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B3" w:rsidRPr="00694B11" w:rsidRDefault="00D058B3" w:rsidP="00D058B3">
      <w:pPr>
        <w:shd w:val="clear" w:color="auto" w:fill="FFFFFF"/>
        <w:ind w:right="450"/>
        <w:jc w:val="right"/>
        <w:rPr>
          <w:rFonts w:eastAsia="Times New Roman"/>
          <w:bCs/>
          <w:color w:val="000000"/>
          <w:szCs w:val="28"/>
          <w:lang w:eastAsia="uk-UA"/>
        </w:rPr>
      </w:pPr>
      <w:r w:rsidRPr="00694B11">
        <w:rPr>
          <w:rFonts w:eastAsia="Times New Roman"/>
          <w:bCs/>
          <w:color w:val="000000"/>
          <w:szCs w:val="28"/>
          <w:lang w:eastAsia="uk-UA"/>
        </w:rPr>
        <w:t>Додаток 2</w:t>
      </w:r>
    </w:p>
    <w:p w:rsidR="00D058B3" w:rsidRPr="00694B11" w:rsidRDefault="00D058B3" w:rsidP="00D058B3">
      <w:pPr>
        <w:spacing w:before="150"/>
        <w:ind w:left="10065"/>
        <w:rPr>
          <w:rFonts w:eastAsia="Times New Roman"/>
          <w:bCs/>
          <w:szCs w:val="28"/>
          <w:lang w:eastAsia="ru-RU"/>
        </w:rPr>
      </w:pPr>
      <w:r w:rsidRPr="00694B11">
        <w:rPr>
          <w:rFonts w:eastAsia="Times New Roman"/>
          <w:bCs/>
          <w:szCs w:val="28"/>
          <w:lang w:eastAsia="ru-RU"/>
        </w:rPr>
        <w:t xml:space="preserve">ЗАТВЕРДЖЕНО </w:t>
      </w:r>
    </w:p>
    <w:p w:rsidR="00D058B3" w:rsidRPr="00694B11" w:rsidRDefault="00D058B3" w:rsidP="00D058B3">
      <w:pPr>
        <w:ind w:left="10065"/>
        <w:rPr>
          <w:rFonts w:eastAsia="Times New Roman"/>
          <w:bCs/>
          <w:szCs w:val="28"/>
          <w:lang w:eastAsia="ru-RU"/>
        </w:rPr>
      </w:pPr>
      <w:r w:rsidRPr="00694B11">
        <w:rPr>
          <w:rFonts w:eastAsia="Times New Roman"/>
          <w:bCs/>
          <w:szCs w:val="28"/>
          <w:lang w:eastAsia="ru-RU"/>
        </w:rPr>
        <w:t xml:space="preserve">Наказ Міністерства освіти і науки України </w:t>
      </w:r>
    </w:p>
    <w:p w:rsidR="00D058B3" w:rsidRPr="00694B11" w:rsidRDefault="00D058B3" w:rsidP="00D058B3">
      <w:pPr>
        <w:ind w:left="10065"/>
        <w:rPr>
          <w:rFonts w:eastAsia="Times New Roman"/>
          <w:bCs/>
          <w:szCs w:val="28"/>
          <w:lang w:eastAsia="ru-RU"/>
        </w:rPr>
      </w:pPr>
      <w:r w:rsidRPr="00694B11">
        <w:rPr>
          <w:rFonts w:eastAsia="Times New Roman"/>
          <w:bCs/>
          <w:szCs w:val="28"/>
          <w:lang w:eastAsia="ru-RU"/>
        </w:rPr>
        <w:t xml:space="preserve">від 12.05.2016  № 506 </w:t>
      </w:r>
    </w:p>
    <w:p w:rsidR="00D058B3" w:rsidRPr="00694B11" w:rsidRDefault="00D058B3" w:rsidP="00D058B3">
      <w:pPr>
        <w:ind w:left="10065"/>
        <w:rPr>
          <w:rFonts w:eastAsia="Times New Roman"/>
          <w:bCs/>
          <w:szCs w:val="28"/>
          <w:lang w:eastAsia="ru-RU"/>
        </w:rPr>
      </w:pPr>
      <w:r w:rsidRPr="00694B11">
        <w:rPr>
          <w:rFonts w:eastAsia="Times New Roman"/>
          <w:bCs/>
          <w:szCs w:val="28"/>
          <w:lang w:eastAsia="ru-RU"/>
        </w:rPr>
        <w:t>(в редакції наказу Міністерства освіти і науки України від           2022 №          )</w:t>
      </w:r>
    </w:p>
    <w:p w:rsidR="00D058B3" w:rsidRPr="00694B11" w:rsidRDefault="00D058B3" w:rsidP="00D058B3">
      <w:pPr>
        <w:ind w:left="10065"/>
        <w:rPr>
          <w:rFonts w:eastAsia="Times New Roman"/>
          <w:bCs/>
          <w:szCs w:val="28"/>
          <w:lang w:eastAsia="ru-RU"/>
        </w:rPr>
      </w:pPr>
    </w:p>
    <w:p w:rsidR="00D058B3" w:rsidRPr="00694B11" w:rsidRDefault="00D058B3" w:rsidP="00D058B3">
      <w:pPr>
        <w:ind w:left="10065"/>
        <w:rPr>
          <w:rFonts w:eastAsia="Times New Roman"/>
          <w:bCs/>
          <w:color w:val="000000"/>
          <w:szCs w:val="28"/>
          <w:lang w:eastAsia="uk-UA"/>
        </w:rPr>
      </w:pPr>
    </w:p>
    <w:p w:rsidR="00D058B3" w:rsidRPr="00694B11" w:rsidRDefault="00755D2E" w:rsidP="00755D2E">
      <w:pPr>
        <w:shd w:val="clear" w:color="auto" w:fill="FFFFFF"/>
        <w:ind w:right="450"/>
        <w:jc w:val="center"/>
        <w:rPr>
          <w:rFonts w:eastAsia="Times New Roman"/>
          <w:b/>
          <w:bCs/>
          <w:color w:val="000000"/>
          <w:szCs w:val="28"/>
          <w:lang w:eastAsia="uk-UA"/>
        </w:rPr>
      </w:pPr>
      <w:r w:rsidRPr="00694B11">
        <w:rPr>
          <w:rFonts w:eastAsia="Times New Roman"/>
          <w:b/>
          <w:bCs/>
          <w:color w:val="000000"/>
          <w:szCs w:val="28"/>
          <w:lang w:eastAsia="uk-UA"/>
        </w:rPr>
        <w:t>Перелік спеціальностей (предметних спеціальностей</w:t>
      </w:r>
      <w:r w:rsidR="00912F97" w:rsidRPr="00694B11">
        <w:rPr>
          <w:rFonts w:eastAsia="Times New Roman"/>
          <w:b/>
          <w:bCs/>
          <w:color w:val="000000"/>
          <w:szCs w:val="28"/>
          <w:lang w:eastAsia="uk-UA"/>
        </w:rPr>
        <w:t>. спеціалізацій</w:t>
      </w:r>
      <w:r w:rsidRPr="00694B11">
        <w:rPr>
          <w:rFonts w:eastAsia="Times New Roman"/>
          <w:b/>
          <w:bCs/>
          <w:color w:val="000000"/>
          <w:szCs w:val="28"/>
          <w:lang w:eastAsia="uk-UA"/>
        </w:rPr>
        <w:t>), що поєднуються з додатковими спеціальностями (предметними спеціальностями, спеціалізаціями</w:t>
      </w:r>
      <w:r w:rsidR="00721DDC" w:rsidRPr="00694B11">
        <w:rPr>
          <w:rFonts w:eastAsia="Times New Roman"/>
          <w:b/>
          <w:bCs/>
          <w:color w:val="000000"/>
          <w:szCs w:val="28"/>
          <w:lang w:eastAsia="uk-UA"/>
        </w:rPr>
        <w:t>)</w:t>
      </w:r>
      <w:r w:rsidRPr="00694B11">
        <w:rPr>
          <w:rFonts w:eastAsia="Times New Roman"/>
          <w:b/>
          <w:bCs/>
          <w:color w:val="000000"/>
          <w:szCs w:val="28"/>
          <w:lang w:eastAsia="uk-UA"/>
        </w:rPr>
        <w:t xml:space="preserve"> та </w:t>
      </w:r>
      <w:r w:rsidR="00321674" w:rsidRPr="00694B11">
        <w:rPr>
          <w:rFonts w:eastAsia="Times New Roman"/>
          <w:b/>
          <w:bCs/>
          <w:color w:val="000000"/>
          <w:szCs w:val="28"/>
          <w:lang w:eastAsia="uk-UA"/>
        </w:rPr>
        <w:t xml:space="preserve">педагогічних </w:t>
      </w:r>
      <w:r w:rsidRPr="00694B11">
        <w:rPr>
          <w:rFonts w:eastAsia="Times New Roman"/>
          <w:b/>
          <w:bCs/>
          <w:color w:val="000000"/>
          <w:szCs w:val="28"/>
          <w:lang w:eastAsia="uk-UA"/>
        </w:rPr>
        <w:t xml:space="preserve">професійних кваліфікацій, що присвоюються здобувачам фахової </w:t>
      </w:r>
      <w:proofErr w:type="spellStart"/>
      <w:r w:rsidRPr="00694B11">
        <w:rPr>
          <w:rFonts w:eastAsia="Times New Roman"/>
          <w:b/>
          <w:bCs/>
          <w:color w:val="000000"/>
          <w:szCs w:val="28"/>
          <w:lang w:eastAsia="uk-UA"/>
        </w:rPr>
        <w:t>передвищої</w:t>
      </w:r>
      <w:proofErr w:type="spellEnd"/>
      <w:r w:rsidRPr="00694B11">
        <w:rPr>
          <w:rFonts w:eastAsia="Times New Roman"/>
          <w:b/>
          <w:bCs/>
          <w:color w:val="000000"/>
          <w:szCs w:val="28"/>
          <w:lang w:eastAsia="uk-UA"/>
        </w:rPr>
        <w:t xml:space="preserve">, вищої освіти </w:t>
      </w:r>
    </w:p>
    <w:p w:rsidR="004D7733" w:rsidRPr="00694B11" w:rsidRDefault="00755D2E" w:rsidP="00755D2E">
      <w:pPr>
        <w:shd w:val="clear" w:color="auto" w:fill="FFFFFF"/>
        <w:ind w:right="450"/>
        <w:jc w:val="center"/>
        <w:rPr>
          <w:rFonts w:eastAsia="Times New Roman"/>
          <w:b/>
          <w:bCs/>
          <w:color w:val="000000"/>
          <w:szCs w:val="28"/>
          <w:lang w:eastAsia="uk-UA"/>
        </w:rPr>
      </w:pPr>
      <w:r w:rsidRPr="00694B11">
        <w:rPr>
          <w:rFonts w:eastAsia="Times New Roman"/>
          <w:b/>
          <w:bCs/>
          <w:color w:val="000000"/>
          <w:szCs w:val="28"/>
          <w:lang w:eastAsia="uk-UA"/>
        </w:rPr>
        <w:t>за с</w:t>
      </w:r>
      <w:r w:rsidR="00721DDC" w:rsidRPr="00694B11">
        <w:rPr>
          <w:rFonts w:eastAsia="Times New Roman"/>
          <w:b/>
          <w:bCs/>
          <w:color w:val="000000"/>
          <w:szCs w:val="28"/>
          <w:lang w:eastAsia="uk-UA"/>
        </w:rPr>
        <w:t>пеціальностями галузі знань 01 Освіта/Педагогіка</w:t>
      </w:r>
    </w:p>
    <w:p w:rsidR="00C14D81" w:rsidRPr="00694B11" w:rsidRDefault="00C14D81" w:rsidP="00C14D81">
      <w:pPr>
        <w:shd w:val="clear" w:color="auto" w:fill="FFFFFF"/>
        <w:ind w:right="450"/>
        <w:rPr>
          <w:rFonts w:eastAsia="Times New Roman"/>
          <w:bCs/>
          <w:color w:val="000000"/>
          <w:szCs w:val="28"/>
          <w:lang w:eastAsia="uk-UA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2770"/>
        <w:gridCol w:w="4313"/>
        <w:gridCol w:w="4003"/>
        <w:gridCol w:w="3939"/>
      </w:tblGrid>
      <w:tr w:rsidR="00293755" w:rsidRPr="00694B11" w:rsidTr="00694B11">
        <w:tc>
          <w:tcPr>
            <w:tcW w:w="2770" w:type="dxa"/>
          </w:tcPr>
          <w:p w:rsidR="00293755" w:rsidRPr="00694B11" w:rsidRDefault="00293755" w:rsidP="00C14D81">
            <w:pPr>
              <w:ind w:right="450"/>
              <w:rPr>
                <w:b/>
                <w:szCs w:val="28"/>
              </w:rPr>
            </w:pPr>
            <w:r w:rsidRPr="00694B11">
              <w:rPr>
                <w:b/>
                <w:szCs w:val="28"/>
              </w:rPr>
              <w:t>Основна спеціальність (предметна спеціальність, спеціалізація)</w:t>
            </w:r>
          </w:p>
        </w:tc>
        <w:tc>
          <w:tcPr>
            <w:tcW w:w="4313" w:type="dxa"/>
          </w:tcPr>
          <w:p w:rsidR="00293755" w:rsidRPr="00694B11" w:rsidRDefault="00293755" w:rsidP="009401C7">
            <w:pPr>
              <w:ind w:right="450"/>
              <w:rPr>
                <w:b/>
                <w:szCs w:val="28"/>
              </w:rPr>
            </w:pPr>
            <w:r w:rsidRPr="00694B11">
              <w:rPr>
                <w:b/>
                <w:szCs w:val="28"/>
              </w:rPr>
              <w:t xml:space="preserve">Додаткова спеціальність (предметна спеціальність, спеціалізація) </w:t>
            </w:r>
          </w:p>
        </w:tc>
        <w:tc>
          <w:tcPr>
            <w:tcW w:w="4003" w:type="dxa"/>
          </w:tcPr>
          <w:p w:rsidR="00293755" w:rsidRPr="00694B11" w:rsidRDefault="00293755" w:rsidP="00C14D81">
            <w:pPr>
              <w:ind w:right="450"/>
              <w:rPr>
                <w:b/>
                <w:szCs w:val="28"/>
              </w:rPr>
            </w:pPr>
            <w:r w:rsidRPr="00694B11">
              <w:rPr>
                <w:b/>
                <w:szCs w:val="28"/>
              </w:rPr>
              <w:t>Додаткова</w:t>
            </w:r>
            <w:r w:rsidR="005A0788" w:rsidRPr="00694B11">
              <w:rPr>
                <w:b/>
                <w:szCs w:val="28"/>
              </w:rPr>
              <w:t>(і)</w:t>
            </w:r>
            <w:r w:rsidRPr="00694B11">
              <w:rPr>
                <w:b/>
                <w:szCs w:val="28"/>
              </w:rPr>
              <w:t xml:space="preserve"> спеціалізація</w:t>
            </w:r>
            <w:r w:rsidR="005A0788" w:rsidRPr="00694B11">
              <w:rPr>
                <w:b/>
                <w:szCs w:val="28"/>
              </w:rPr>
              <w:t xml:space="preserve"> (спеціалізації)</w:t>
            </w:r>
          </w:p>
        </w:tc>
        <w:tc>
          <w:tcPr>
            <w:tcW w:w="3939" w:type="dxa"/>
          </w:tcPr>
          <w:p w:rsidR="00293755" w:rsidRPr="00694B11" w:rsidRDefault="005A0788" w:rsidP="00C14D81">
            <w:pPr>
              <w:ind w:right="450"/>
              <w:rPr>
                <w:b/>
                <w:szCs w:val="28"/>
              </w:rPr>
            </w:pPr>
            <w:r w:rsidRPr="00694B11">
              <w:rPr>
                <w:b/>
                <w:szCs w:val="28"/>
              </w:rPr>
              <w:t>Педагогічні</w:t>
            </w:r>
            <w:r w:rsidR="00293755" w:rsidRPr="00694B11">
              <w:rPr>
                <w:b/>
                <w:szCs w:val="28"/>
              </w:rPr>
              <w:t xml:space="preserve"> професійні кваліфікації</w:t>
            </w:r>
            <w:r w:rsidRPr="00694B11">
              <w:rPr>
                <w:b/>
                <w:szCs w:val="28"/>
              </w:rPr>
              <w:t>, що присвоюються</w:t>
            </w:r>
          </w:p>
        </w:tc>
      </w:tr>
      <w:tr w:rsidR="00EC5999" w:rsidRPr="00694B11" w:rsidTr="00694B11">
        <w:tc>
          <w:tcPr>
            <w:tcW w:w="15025" w:type="dxa"/>
            <w:gridSpan w:val="4"/>
          </w:tcPr>
          <w:p w:rsidR="00EC5999" w:rsidRPr="00694B11" w:rsidRDefault="00EC5999" w:rsidP="00C14D81">
            <w:pPr>
              <w:ind w:right="450"/>
              <w:jc w:val="center"/>
              <w:rPr>
                <w:b/>
                <w:szCs w:val="28"/>
              </w:rPr>
            </w:pPr>
            <w:r w:rsidRPr="00694B11">
              <w:rPr>
                <w:b/>
                <w:szCs w:val="28"/>
              </w:rPr>
              <w:t xml:space="preserve">Рівень фахової </w:t>
            </w:r>
            <w:proofErr w:type="spellStart"/>
            <w:r w:rsidRPr="00694B11">
              <w:rPr>
                <w:b/>
                <w:szCs w:val="28"/>
              </w:rPr>
              <w:t>передвищої</w:t>
            </w:r>
            <w:proofErr w:type="spellEnd"/>
            <w:r w:rsidR="0098296C" w:rsidRPr="00694B11">
              <w:rPr>
                <w:b/>
                <w:szCs w:val="28"/>
              </w:rPr>
              <w:t xml:space="preserve"> освіти</w:t>
            </w:r>
            <w:r w:rsidRPr="00694B11">
              <w:rPr>
                <w:b/>
                <w:szCs w:val="28"/>
              </w:rPr>
              <w:t>, початковий рівень (короткий цикл) вищої освіти</w:t>
            </w:r>
          </w:p>
          <w:p w:rsidR="00D058B3" w:rsidRPr="00694B11" w:rsidRDefault="00D058B3" w:rsidP="00C14D81">
            <w:pPr>
              <w:ind w:right="450"/>
              <w:jc w:val="center"/>
              <w:rPr>
                <w:b/>
                <w:szCs w:val="28"/>
              </w:rPr>
            </w:pPr>
          </w:p>
        </w:tc>
      </w:tr>
      <w:tr w:rsidR="00293755" w:rsidRPr="00694B11" w:rsidTr="00694B11">
        <w:tc>
          <w:tcPr>
            <w:tcW w:w="2770" w:type="dxa"/>
          </w:tcPr>
          <w:p w:rsidR="00293755" w:rsidRPr="00694B11" w:rsidRDefault="0098296C" w:rsidP="009401C7">
            <w:pPr>
              <w:ind w:right="450"/>
              <w:rPr>
                <w:szCs w:val="28"/>
              </w:rPr>
            </w:pPr>
            <w:r w:rsidRPr="00694B11">
              <w:rPr>
                <w:color w:val="000000"/>
                <w:shd w:val="clear" w:color="auto" w:fill="FFFFFF"/>
              </w:rPr>
              <w:t>012 Дошкільна освіта</w:t>
            </w:r>
          </w:p>
        </w:tc>
        <w:tc>
          <w:tcPr>
            <w:tcW w:w="4313" w:type="dxa"/>
            <w:vMerge w:val="restart"/>
          </w:tcPr>
          <w:p w:rsidR="00293755" w:rsidRPr="00694B11" w:rsidRDefault="00293755" w:rsidP="002E18D9">
            <w:pPr>
              <w:ind w:right="450"/>
              <w:jc w:val="center"/>
              <w:rPr>
                <w:szCs w:val="28"/>
              </w:rPr>
            </w:pPr>
            <w:r w:rsidRPr="00694B11">
              <w:rPr>
                <w:szCs w:val="28"/>
              </w:rPr>
              <w:t>-</w:t>
            </w:r>
          </w:p>
        </w:tc>
        <w:tc>
          <w:tcPr>
            <w:tcW w:w="4003" w:type="dxa"/>
            <w:vMerge w:val="restart"/>
          </w:tcPr>
          <w:p w:rsidR="00293755" w:rsidRPr="00694B11" w:rsidRDefault="005A0788" w:rsidP="00B704FE">
            <w:pPr>
              <w:ind w:right="86"/>
              <w:rPr>
                <w:szCs w:val="28"/>
              </w:rPr>
            </w:pPr>
            <w:r w:rsidRPr="00694B11">
              <w:rPr>
                <w:color w:val="000000"/>
                <w:shd w:val="clear" w:color="auto" w:fill="FFFFFF"/>
              </w:rPr>
              <w:t>Д</w:t>
            </w:r>
            <w:r w:rsidR="00293755" w:rsidRPr="00694B11">
              <w:rPr>
                <w:color w:val="000000"/>
                <w:shd w:val="clear" w:color="auto" w:fill="FFFFFF"/>
              </w:rPr>
              <w:t>одаткова</w:t>
            </w:r>
            <w:r w:rsidRPr="00694B11">
              <w:rPr>
                <w:color w:val="000000"/>
                <w:shd w:val="clear" w:color="auto" w:fill="FFFFFF"/>
              </w:rPr>
              <w:t>(і)</w:t>
            </w:r>
            <w:r w:rsidR="00293755" w:rsidRPr="00694B11">
              <w:rPr>
                <w:color w:val="000000"/>
                <w:shd w:val="clear" w:color="auto" w:fill="FFFFFF"/>
              </w:rPr>
              <w:t xml:space="preserve"> спеціалізація</w:t>
            </w:r>
            <w:r w:rsidRPr="00694B11">
              <w:rPr>
                <w:color w:val="000000"/>
                <w:shd w:val="clear" w:color="auto" w:fill="FFFFFF"/>
              </w:rPr>
              <w:t xml:space="preserve"> (спеціалізації)</w:t>
            </w:r>
            <w:r w:rsidR="00293755" w:rsidRPr="00694B11">
              <w:rPr>
                <w:color w:val="000000"/>
                <w:shd w:val="clear" w:color="auto" w:fill="FFFFFF"/>
              </w:rPr>
              <w:t xml:space="preserve"> з переліку, визначеного закладом освіти</w:t>
            </w:r>
          </w:p>
        </w:tc>
        <w:tc>
          <w:tcPr>
            <w:tcW w:w="3939" w:type="dxa"/>
          </w:tcPr>
          <w:p w:rsidR="00293755" w:rsidRPr="00694B11" w:rsidRDefault="00293755" w:rsidP="00B704FE">
            <w:pPr>
              <w:ind w:right="86"/>
              <w:rPr>
                <w:i/>
                <w:szCs w:val="28"/>
                <w:shd w:val="clear" w:color="auto" w:fill="FFFFFF"/>
              </w:rPr>
            </w:pPr>
            <w:r w:rsidRPr="00694B11">
              <w:rPr>
                <w:szCs w:val="28"/>
                <w:shd w:val="clear" w:color="auto" w:fill="FFFFFF"/>
              </w:rPr>
              <w:t xml:space="preserve">Вихователь закладу дошкільної освіти, </w:t>
            </w:r>
            <w:r w:rsidRPr="00694B11">
              <w:rPr>
                <w:i/>
                <w:szCs w:val="28"/>
                <w:shd w:val="clear" w:color="auto" w:fill="FFFFFF"/>
              </w:rPr>
              <w:t>професійна кваліфікація за додатковою спеціалізацією (спеціалізаціями)</w:t>
            </w:r>
            <w:r w:rsidR="004A1FEE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D058B3" w:rsidRPr="00694B11" w:rsidRDefault="00D058B3" w:rsidP="00B704FE">
            <w:pPr>
              <w:ind w:right="86"/>
              <w:rPr>
                <w:color w:val="000000"/>
                <w:shd w:val="clear" w:color="auto" w:fill="FFFFFF"/>
              </w:rPr>
            </w:pPr>
          </w:p>
        </w:tc>
      </w:tr>
      <w:tr w:rsidR="00293755" w:rsidRPr="00694B11" w:rsidTr="00694B11">
        <w:tc>
          <w:tcPr>
            <w:tcW w:w="2770" w:type="dxa"/>
          </w:tcPr>
          <w:p w:rsidR="00293755" w:rsidRPr="00694B11" w:rsidRDefault="0098296C" w:rsidP="009401C7">
            <w:pPr>
              <w:ind w:right="450"/>
              <w:rPr>
                <w:szCs w:val="28"/>
              </w:rPr>
            </w:pPr>
            <w:r w:rsidRPr="00694B11">
              <w:rPr>
                <w:color w:val="000000"/>
                <w:shd w:val="clear" w:color="auto" w:fill="FFFFFF"/>
              </w:rPr>
              <w:t>013 Початкова освіта</w:t>
            </w:r>
          </w:p>
        </w:tc>
        <w:tc>
          <w:tcPr>
            <w:tcW w:w="4313" w:type="dxa"/>
            <w:vMerge/>
          </w:tcPr>
          <w:p w:rsidR="00293755" w:rsidRPr="00694B11" w:rsidRDefault="00293755" w:rsidP="009401C7">
            <w:pPr>
              <w:ind w:right="450"/>
              <w:jc w:val="center"/>
              <w:rPr>
                <w:szCs w:val="28"/>
              </w:rPr>
            </w:pPr>
          </w:p>
        </w:tc>
        <w:tc>
          <w:tcPr>
            <w:tcW w:w="4003" w:type="dxa"/>
            <w:vMerge/>
          </w:tcPr>
          <w:p w:rsidR="00293755" w:rsidRPr="00694B11" w:rsidRDefault="00293755" w:rsidP="00B704FE">
            <w:pPr>
              <w:ind w:right="86"/>
              <w:rPr>
                <w:szCs w:val="28"/>
              </w:rPr>
            </w:pPr>
          </w:p>
        </w:tc>
        <w:tc>
          <w:tcPr>
            <w:tcW w:w="3939" w:type="dxa"/>
          </w:tcPr>
          <w:p w:rsidR="00293755" w:rsidRPr="00694B11" w:rsidRDefault="00293755" w:rsidP="00B704FE">
            <w:pPr>
              <w:ind w:right="86"/>
              <w:rPr>
                <w:i/>
                <w:szCs w:val="28"/>
                <w:shd w:val="clear" w:color="auto" w:fill="FFFFFF"/>
              </w:rPr>
            </w:pP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Вчитель початкових класів закладу загальної середньої освіти, </w:t>
            </w:r>
            <w:r w:rsidRPr="00694B11">
              <w:rPr>
                <w:i/>
                <w:szCs w:val="28"/>
                <w:shd w:val="clear" w:color="auto" w:fill="FFFFFF"/>
              </w:rPr>
              <w:t xml:space="preserve">професійна </w:t>
            </w:r>
            <w:r w:rsidRPr="00694B11">
              <w:rPr>
                <w:i/>
                <w:szCs w:val="28"/>
                <w:shd w:val="clear" w:color="auto" w:fill="FFFFFF"/>
              </w:rPr>
              <w:lastRenderedPageBreak/>
              <w:t>кваліфікація за додатковою спеціалізацією (спеціалізаціями)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D058B3" w:rsidRPr="00694B11" w:rsidRDefault="00D058B3" w:rsidP="00B704FE">
            <w:pPr>
              <w:ind w:right="86"/>
              <w:rPr>
                <w:szCs w:val="28"/>
              </w:rPr>
            </w:pPr>
          </w:p>
        </w:tc>
      </w:tr>
      <w:tr w:rsidR="00293755" w:rsidRPr="00694B11" w:rsidTr="00694B11">
        <w:tc>
          <w:tcPr>
            <w:tcW w:w="2770" w:type="dxa"/>
          </w:tcPr>
          <w:p w:rsidR="00293755" w:rsidRPr="00694B11" w:rsidRDefault="00293755" w:rsidP="009401C7">
            <w:pPr>
              <w:ind w:right="450"/>
              <w:rPr>
                <w:szCs w:val="28"/>
              </w:rPr>
            </w:pPr>
            <w:r w:rsidRPr="00694B11">
              <w:rPr>
                <w:color w:val="000000"/>
                <w:shd w:val="clear" w:color="auto" w:fill="FFFFFF"/>
              </w:rPr>
              <w:lastRenderedPageBreak/>
              <w:t>014.10 Трудове навчання та технології</w:t>
            </w:r>
          </w:p>
        </w:tc>
        <w:tc>
          <w:tcPr>
            <w:tcW w:w="4313" w:type="dxa"/>
            <w:vMerge/>
          </w:tcPr>
          <w:p w:rsidR="00293755" w:rsidRPr="00694B11" w:rsidRDefault="00293755" w:rsidP="009401C7">
            <w:pPr>
              <w:ind w:right="450"/>
              <w:jc w:val="center"/>
              <w:rPr>
                <w:szCs w:val="28"/>
              </w:rPr>
            </w:pPr>
          </w:p>
        </w:tc>
        <w:tc>
          <w:tcPr>
            <w:tcW w:w="4003" w:type="dxa"/>
            <w:vMerge/>
          </w:tcPr>
          <w:p w:rsidR="00293755" w:rsidRPr="00694B11" w:rsidRDefault="00293755" w:rsidP="00B704FE">
            <w:pPr>
              <w:ind w:right="86"/>
              <w:rPr>
                <w:szCs w:val="28"/>
              </w:rPr>
            </w:pPr>
          </w:p>
        </w:tc>
        <w:tc>
          <w:tcPr>
            <w:tcW w:w="3939" w:type="dxa"/>
          </w:tcPr>
          <w:p w:rsidR="00293755" w:rsidRPr="00694B11" w:rsidRDefault="00225119" w:rsidP="00563A41">
            <w:pPr>
              <w:ind w:right="86"/>
              <w:rPr>
                <w:i/>
                <w:szCs w:val="28"/>
                <w:shd w:val="clear" w:color="auto" w:fill="FFFFFF"/>
              </w:rPr>
            </w:pP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Вчитель </w:t>
            </w:r>
            <w:r w:rsidR="00563A41" w:rsidRPr="00694B11">
              <w:rPr>
                <w:rFonts w:eastAsia="Arial Unicode MS"/>
                <w:szCs w:val="28"/>
                <w:bdr w:val="nil"/>
                <w:lang w:eastAsia="ru-RU"/>
              </w:rPr>
              <w:t>трудового навчання та технологій</w:t>
            </w: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, </w:t>
            </w:r>
            <w:r w:rsidRPr="00694B11">
              <w:rPr>
                <w:i/>
                <w:szCs w:val="28"/>
                <w:shd w:val="clear" w:color="auto" w:fill="FFFFFF"/>
              </w:rPr>
              <w:t>професійна кваліфікація за додатковою спеціалізацією (спеціалізаціями)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D058B3" w:rsidRPr="00694B11" w:rsidRDefault="00D058B3" w:rsidP="00563A41">
            <w:pPr>
              <w:ind w:right="86"/>
              <w:rPr>
                <w:szCs w:val="28"/>
              </w:rPr>
            </w:pPr>
          </w:p>
        </w:tc>
      </w:tr>
      <w:tr w:rsidR="00293755" w:rsidRPr="00694B11" w:rsidTr="00694B11">
        <w:tc>
          <w:tcPr>
            <w:tcW w:w="2770" w:type="dxa"/>
          </w:tcPr>
          <w:p w:rsidR="00293755" w:rsidRPr="00694B11" w:rsidRDefault="0098296C" w:rsidP="009401C7">
            <w:pPr>
              <w:ind w:right="450"/>
              <w:rPr>
                <w:szCs w:val="28"/>
              </w:rPr>
            </w:pPr>
            <w:r w:rsidRPr="00694B11">
              <w:rPr>
                <w:color w:val="000000"/>
                <w:shd w:val="clear" w:color="auto" w:fill="FFFFFF"/>
              </w:rPr>
              <w:t>014.11 Середня освіта</w:t>
            </w:r>
            <w:r w:rsidR="00293755" w:rsidRPr="00694B11">
              <w:rPr>
                <w:color w:val="000000"/>
                <w:shd w:val="clear" w:color="auto" w:fill="FFFFFF"/>
              </w:rPr>
              <w:t xml:space="preserve"> (Фізична культура)</w:t>
            </w:r>
          </w:p>
        </w:tc>
        <w:tc>
          <w:tcPr>
            <w:tcW w:w="4313" w:type="dxa"/>
            <w:vMerge/>
          </w:tcPr>
          <w:p w:rsidR="00293755" w:rsidRPr="00694B11" w:rsidRDefault="00293755" w:rsidP="009401C7">
            <w:pPr>
              <w:ind w:right="450"/>
              <w:jc w:val="center"/>
              <w:rPr>
                <w:szCs w:val="28"/>
              </w:rPr>
            </w:pPr>
          </w:p>
        </w:tc>
        <w:tc>
          <w:tcPr>
            <w:tcW w:w="4003" w:type="dxa"/>
            <w:vMerge/>
          </w:tcPr>
          <w:p w:rsidR="00293755" w:rsidRPr="00694B11" w:rsidRDefault="00293755" w:rsidP="00B704FE">
            <w:pPr>
              <w:ind w:right="86"/>
              <w:rPr>
                <w:szCs w:val="28"/>
              </w:rPr>
            </w:pPr>
          </w:p>
        </w:tc>
        <w:tc>
          <w:tcPr>
            <w:tcW w:w="3939" w:type="dxa"/>
          </w:tcPr>
          <w:p w:rsidR="00293755" w:rsidRPr="00694B11" w:rsidRDefault="00225119" w:rsidP="00563A41">
            <w:pPr>
              <w:tabs>
                <w:tab w:val="left" w:pos="2974"/>
              </w:tabs>
              <w:rPr>
                <w:i/>
                <w:szCs w:val="28"/>
                <w:shd w:val="clear" w:color="auto" w:fill="FFFFFF"/>
              </w:rPr>
            </w:pP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Вчитель </w:t>
            </w:r>
            <w:r w:rsidR="00563A41" w:rsidRPr="00694B11">
              <w:rPr>
                <w:rFonts w:eastAsia="Arial Unicode MS"/>
                <w:szCs w:val="28"/>
                <w:bdr w:val="nil"/>
                <w:lang w:eastAsia="ru-RU"/>
              </w:rPr>
              <w:t>фізичної культури</w:t>
            </w: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, </w:t>
            </w:r>
            <w:r w:rsidRPr="00694B11">
              <w:rPr>
                <w:i/>
                <w:szCs w:val="28"/>
                <w:shd w:val="clear" w:color="auto" w:fill="FFFFFF"/>
              </w:rPr>
              <w:t>професійна кваліфікація за додатковою спеціалізацією (спеціалізаціями)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D058B3" w:rsidRPr="00694B11" w:rsidRDefault="00D058B3" w:rsidP="00563A41">
            <w:pPr>
              <w:tabs>
                <w:tab w:val="left" w:pos="2974"/>
              </w:tabs>
              <w:rPr>
                <w:szCs w:val="28"/>
              </w:rPr>
            </w:pPr>
          </w:p>
        </w:tc>
      </w:tr>
      <w:tr w:rsidR="00293755" w:rsidRPr="00694B11" w:rsidTr="00694B11">
        <w:tc>
          <w:tcPr>
            <w:tcW w:w="2770" w:type="dxa"/>
          </w:tcPr>
          <w:p w:rsidR="00293755" w:rsidRPr="00694B11" w:rsidRDefault="0098296C" w:rsidP="009401C7">
            <w:pPr>
              <w:ind w:right="450"/>
              <w:rPr>
                <w:szCs w:val="28"/>
              </w:rPr>
            </w:pPr>
            <w:r w:rsidRPr="00694B11">
              <w:rPr>
                <w:color w:val="000000"/>
                <w:shd w:val="clear" w:color="auto" w:fill="FFFFFF"/>
              </w:rPr>
              <w:t>014.12 Середня освіта</w:t>
            </w:r>
            <w:r w:rsidR="00293755" w:rsidRPr="00694B11">
              <w:rPr>
                <w:color w:val="000000"/>
                <w:shd w:val="clear" w:color="auto" w:fill="FFFFFF"/>
              </w:rPr>
              <w:t xml:space="preserve"> (Образотворче мистецтво)</w:t>
            </w:r>
          </w:p>
        </w:tc>
        <w:tc>
          <w:tcPr>
            <w:tcW w:w="4313" w:type="dxa"/>
            <w:vMerge/>
          </w:tcPr>
          <w:p w:rsidR="00293755" w:rsidRPr="00694B11" w:rsidRDefault="00293755" w:rsidP="009401C7">
            <w:pPr>
              <w:ind w:right="450"/>
              <w:jc w:val="center"/>
              <w:rPr>
                <w:szCs w:val="28"/>
              </w:rPr>
            </w:pPr>
          </w:p>
        </w:tc>
        <w:tc>
          <w:tcPr>
            <w:tcW w:w="4003" w:type="dxa"/>
            <w:vMerge/>
          </w:tcPr>
          <w:p w:rsidR="00293755" w:rsidRPr="00694B11" w:rsidRDefault="00293755" w:rsidP="009401C7">
            <w:pPr>
              <w:ind w:right="450"/>
              <w:rPr>
                <w:szCs w:val="28"/>
              </w:rPr>
            </w:pPr>
          </w:p>
        </w:tc>
        <w:tc>
          <w:tcPr>
            <w:tcW w:w="3939" w:type="dxa"/>
          </w:tcPr>
          <w:p w:rsidR="00293755" w:rsidRPr="00694B11" w:rsidRDefault="00225119" w:rsidP="00563A41">
            <w:pPr>
              <w:tabs>
                <w:tab w:val="left" w:pos="2974"/>
              </w:tabs>
              <w:rPr>
                <w:i/>
                <w:szCs w:val="28"/>
                <w:shd w:val="clear" w:color="auto" w:fill="FFFFFF"/>
              </w:rPr>
            </w:pP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Вчитель </w:t>
            </w:r>
            <w:r w:rsidR="00563A41" w:rsidRPr="00694B11">
              <w:rPr>
                <w:rFonts w:eastAsia="Arial Unicode MS"/>
                <w:szCs w:val="28"/>
                <w:bdr w:val="nil"/>
                <w:lang w:eastAsia="ru-RU"/>
              </w:rPr>
              <w:t>образотворчого мистецтва</w:t>
            </w: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, </w:t>
            </w:r>
            <w:r w:rsidRPr="00694B11">
              <w:rPr>
                <w:i/>
                <w:szCs w:val="28"/>
                <w:shd w:val="clear" w:color="auto" w:fill="FFFFFF"/>
              </w:rPr>
              <w:t>професійна кваліфікація за додатковою спеціалізацією (спеціалізаціями)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D058B3" w:rsidRPr="00694B11" w:rsidRDefault="00D058B3" w:rsidP="00563A41">
            <w:pPr>
              <w:tabs>
                <w:tab w:val="left" w:pos="2974"/>
              </w:tabs>
              <w:rPr>
                <w:szCs w:val="28"/>
              </w:rPr>
            </w:pPr>
          </w:p>
        </w:tc>
      </w:tr>
      <w:tr w:rsidR="00293755" w:rsidRPr="00694B11" w:rsidTr="00694B11">
        <w:tc>
          <w:tcPr>
            <w:tcW w:w="2770" w:type="dxa"/>
          </w:tcPr>
          <w:p w:rsidR="00293755" w:rsidRPr="00694B11" w:rsidRDefault="00293755" w:rsidP="009401C7">
            <w:pPr>
              <w:ind w:right="450"/>
              <w:rPr>
                <w:szCs w:val="28"/>
              </w:rPr>
            </w:pPr>
            <w:r w:rsidRPr="00694B11">
              <w:rPr>
                <w:color w:val="000000"/>
                <w:shd w:val="clear" w:color="auto" w:fill="FFFFFF"/>
              </w:rPr>
              <w:t>014.13</w:t>
            </w:r>
            <w:r w:rsidR="0098296C" w:rsidRPr="00694B11">
              <w:rPr>
                <w:color w:val="000000"/>
                <w:shd w:val="clear" w:color="auto" w:fill="FFFFFF"/>
              </w:rPr>
              <w:t> Середня освіта</w:t>
            </w:r>
            <w:r w:rsidRPr="00694B11">
              <w:rPr>
                <w:color w:val="000000"/>
                <w:shd w:val="clear" w:color="auto" w:fill="FFFFFF"/>
              </w:rPr>
              <w:t xml:space="preserve"> (Музичне мистецтво)</w:t>
            </w:r>
          </w:p>
        </w:tc>
        <w:tc>
          <w:tcPr>
            <w:tcW w:w="4313" w:type="dxa"/>
            <w:vMerge/>
          </w:tcPr>
          <w:p w:rsidR="00293755" w:rsidRPr="00694B11" w:rsidRDefault="00293755" w:rsidP="009401C7">
            <w:pPr>
              <w:ind w:right="450"/>
              <w:jc w:val="center"/>
              <w:rPr>
                <w:szCs w:val="28"/>
              </w:rPr>
            </w:pPr>
          </w:p>
        </w:tc>
        <w:tc>
          <w:tcPr>
            <w:tcW w:w="4003" w:type="dxa"/>
            <w:vMerge/>
          </w:tcPr>
          <w:p w:rsidR="00293755" w:rsidRPr="00694B11" w:rsidRDefault="00293755" w:rsidP="009401C7">
            <w:pPr>
              <w:ind w:right="450"/>
              <w:rPr>
                <w:szCs w:val="28"/>
              </w:rPr>
            </w:pPr>
          </w:p>
        </w:tc>
        <w:tc>
          <w:tcPr>
            <w:tcW w:w="3939" w:type="dxa"/>
          </w:tcPr>
          <w:p w:rsidR="00293755" w:rsidRPr="00694B11" w:rsidRDefault="00225119" w:rsidP="00563A41">
            <w:pPr>
              <w:tabs>
                <w:tab w:val="left" w:pos="2974"/>
              </w:tabs>
              <w:rPr>
                <w:i/>
                <w:szCs w:val="28"/>
                <w:shd w:val="clear" w:color="auto" w:fill="FFFFFF"/>
              </w:rPr>
            </w:pP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Вчитель </w:t>
            </w:r>
            <w:r w:rsidR="00563A41" w:rsidRPr="00694B11">
              <w:rPr>
                <w:rFonts w:eastAsia="Arial Unicode MS"/>
                <w:szCs w:val="28"/>
                <w:bdr w:val="nil"/>
                <w:lang w:eastAsia="ru-RU"/>
              </w:rPr>
              <w:t>музичного мистецтва</w:t>
            </w: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, </w:t>
            </w:r>
            <w:r w:rsidRPr="00694B11">
              <w:rPr>
                <w:i/>
                <w:szCs w:val="28"/>
                <w:shd w:val="clear" w:color="auto" w:fill="FFFFFF"/>
              </w:rPr>
              <w:t>професійна кваліфікація за додатковою спеціалізацією (спеціалізаціями)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D058B3" w:rsidRPr="00694B11" w:rsidRDefault="00D058B3" w:rsidP="00563A41">
            <w:pPr>
              <w:tabs>
                <w:tab w:val="left" w:pos="2974"/>
              </w:tabs>
              <w:rPr>
                <w:szCs w:val="28"/>
              </w:rPr>
            </w:pPr>
          </w:p>
        </w:tc>
      </w:tr>
      <w:tr w:rsidR="00225119" w:rsidRPr="00694B11" w:rsidTr="00694B11">
        <w:tc>
          <w:tcPr>
            <w:tcW w:w="2770" w:type="dxa"/>
          </w:tcPr>
          <w:p w:rsidR="00225119" w:rsidRPr="00694B11" w:rsidRDefault="00225119" w:rsidP="009401C7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szCs w:val="28"/>
              </w:rPr>
              <w:t>015 Професійна освіта (за спеціалізаціями)</w:t>
            </w:r>
          </w:p>
        </w:tc>
        <w:tc>
          <w:tcPr>
            <w:tcW w:w="4313" w:type="dxa"/>
          </w:tcPr>
          <w:p w:rsidR="00225119" w:rsidRPr="00694B11" w:rsidRDefault="00225119" w:rsidP="009401C7">
            <w:pPr>
              <w:ind w:right="450"/>
              <w:jc w:val="center"/>
              <w:rPr>
                <w:szCs w:val="28"/>
              </w:rPr>
            </w:pPr>
            <w:r w:rsidRPr="00694B11">
              <w:rPr>
                <w:szCs w:val="28"/>
              </w:rPr>
              <w:t>-</w:t>
            </w:r>
          </w:p>
        </w:tc>
        <w:tc>
          <w:tcPr>
            <w:tcW w:w="4003" w:type="dxa"/>
          </w:tcPr>
          <w:p w:rsidR="00225119" w:rsidRPr="00694B11" w:rsidRDefault="00225119" w:rsidP="009401C7">
            <w:pPr>
              <w:ind w:right="450"/>
              <w:rPr>
                <w:szCs w:val="28"/>
              </w:rPr>
            </w:pPr>
            <w:r w:rsidRPr="00694B11">
              <w:rPr>
                <w:color w:val="000000"/>
                <w:shd w:val="clear" w:color="auto" w:fill="FFFFFF"/>
              </w:rPr>
              <w:t xml:space="preserve">додаткова спеціалізація з переліку, визначеного </w:t>
            </w:r>
            <w:r w:rsidRPr="00694B11">
              <w:rPr>
                <w:color w:val="000000"/>
                <w:shd w:val="clear" w:color="auto" w:fill="FFFFFF"/>
              </w:rPr>
              <w:lastRenderedPageBreak/>
              <w:t>закладом освіти,</w:t>
            </w:r>
            <w:r w:rsidR="005A0788" w:rsidRPr="00694B11">
              <w:rPr>
                <w:color w:val="000000"/>
                <w:shd w:val="clear" w:color="auto" w:fill="FFFFFF"/>
              </w:rPr>
              <w:t xml:space="preserve"> та/або робітнича</w:t>
            </w:r>
            <w:r w:rsidRPr="00694B11">
              <w:rPr>
                <w:color w:val="000000"/>
                <w:shd w:val="clear" w:color="auto" w:fill="FFFFFF"/>
              </w:rPr>
              <w:t xml:space="preserve"> професія</w:t>
            </w:r>
          </w:p>
        </w:tc>
        <w:tc>
          <w:tcPr>
            <w:tcW w:w="3939" w:type="dxa"/>
          </w:tcPr>
          <w:p w:rsidR="00225119" w:rsidRPr="00694B11" w:rsidRDefault="00225119" w:rsidP="00B704FE">
            <w:pPr>
              <w:tabs>
                <w:tab w:val="left" w:pos="2690"/>
              </w:tabs>
              <w:ind w:right="86"/>
              <w:rPr>
                <w:i/>
                <w:szCs w:val="28"/>
                <w:shd w:val="clear" w:color="auto" w:fill="FFFFFF"/>
              </w:rPr>
            </w:pPr>
            <w:r w:rsidRPr="00694B11">
              <w:rPr>
                <w:szCs w:val="28"/>
              </w:rPr>
              <w:lastRenderedPageBreak/>
              <w:t>Майстер виробничого навчання</w:t>
            </w:r>
            <w:r w:rsidR="0098296C" w:rsidRPr="00694B11">
              <w:rPr>
                <w:szCs w:val="28"/>
              </w:rPr>
              <w:t xml:space="preserve"> (із зазначенням спеціалізації)</w:t>
            </w:r>
            <w:r w:rsidRPr="00694B11">
              <w:rPr>
                <w:szCs w:val="28"/>
              </w:rPr>
              <w:t xml:space="preserve">, </w:t>
            </w:r>
            <w:r w:rsidRPr="00694B11">
              <w:rPr>
                <w:i/>
                <w:szCs w:val="28"/>
                <w:shd w:val="clear" w:color="auto" w:fill="FFFFFF"/>
              </w:rPr>
              <w:t xml:space="preserve">професійна </w:t>
            </w:r>
            <w:r w:rsidRPr="00694B11">
              <w:rPr>
                <w:i/>
                <w:szCs w:val="28"/>
                <w:shd w:val="clear" w:color="auto" w:fill="FFFFFF"/>
              </w:rPr>
              <w:lastRenderedPageBreak/>
              <w:t xml:space="preserve">кваліфікація за додатковою спеціалізацією </w:t>
            </w:r>
            <w:r w:rsidR="006E25BC" w:rsidRPr="00694B11">
              <w:rPr>
                <w:i/>
                <w:szCs w:val="28"/>
                <w:shd w:val="clear" w:color="auto" w:fill="FFFFFF"/>
              </w:rPr>
              <w:t>(спеціалізаціями)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  <w:r w:rsidR="00646EA5" w:rsidRPr="00694B11">
              <w:rPr>
                <w:i/>
                <w:szCs w:val="28"/>
                <w:shd w:val="clear" w:color="auto" w:fill="FFFFFF"/>
              </w:rPr>
              <w:t>/**</w:t>
            </w:r>
          </w:p>
          <w:p w:rsidR="00D058B3" w:rsidRPr="00694B11" w:rsidRDefault="00D058B3" w:rsidP="00B704FE">
            <w:pPr>
              <w:tabs>
                <w:tab w:val="left" w:pos="2690"/>
              </w:tabs>
              <w:ind w:right="86"/>
              <w:rPr>
                <w:rFonts w:eastAsia="Arial Unicode MS"/>
                <w:szCs w:val="28"/>
                <w:bdr w:val="nil"/>
                <w:lang w:eastAsia="ru-RU"/>
              </w:rPr>
            </w:pPr>
          </w:p>
        </w:tc>
      </w:tr>
      <w:tr w:rsidR="00E96467" w:rsidRPr="00694B11" w:rsidTr="00694B11">
        <w:tc>
          <w:tcPr>
            <w:tcW w:w="15025" w:type="dxa"/>
            <w:gridSpan w:val="4"/>
          </w:tcPr>
          <w:p w:rsidR="00E96467" w:rsidRPr="00694B11" w:rsidRDefault="00E96467" w:rsidP="00B704FE">
            <w:pPr>
              <w:ind w:right="450"/>
              <w:jc w:val="center"/>
              <w:rPr>
                <w:b/>
                <w:color w:val="000000"/>
                <w:shd w:val="clear" w:color="auto" w:fill="FFFFFF"/>
              </w:rPr>
            </w:pPr>
            <w:r w:rsidRPr="00694B11">
              <w:rPr>
                <w:b/>
                <w:color w:val="000000"/>
                <w:shd w:val="clear" w:color="auto" w:fill="FFFFFF"/>
              </w:rPr>
              <w:lastRenderedPageBreak/>
              <w:t>Перший (бакалаврський) рівень вищої освіти</w:t>
            </w:r>
          </w:p>
          <w:p w:rsidR="00D058B3" w:rsidRPr="00694B11" w:rsidRDefault="00D058B3" w:rsidP="00B704FE">
            <w:pPr>
              <w:ind w:right="45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 w:val="restart"/>
          </w:tcPr>
          <w:p w:rsidR="003614F1" w:rsidRPr="00694B11" w:rsidRDefault="0098296C" w:rsidP="009401C7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2 Дошкільна освіта</w:t>
            </w:r>
          </w:p>
        </w:tc>
        <w:tc>
          <w:tcPr>
            <w:tcW w:w="4313" w:type="dxa"/>
          </w:tcPr>
          <w:p w:rsidR="003614F1" w:rsidRPr="00694B11" w:rsidRDefault="00721DDC" w:rsidP="009401C7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3 Початкова освіта</w:t>
            </w:r>
          </w:p>
        </w:tc>
        <w:tc>
          <w:tcPr>
            <w:tcW w:w="4003" w:type="dxa"/>
            <w:vMerge w:val="restart"/>
          </w:tcPr>
          <w:p w:rsidR="003614F1" w:rsidRPr="00694B11" w:rsidRDefault="00D058B3" w:rsidP="00B704FE">
            <w:pPr>
              <w:tabs>
                <w:tab w:val="left" w:pos="3432"/>
              </w:tabs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додаткова(і) спеціалізація(ї), у тому числі та(і), що забезпечує(</w:t>
            </w:r>
            <w:proofErr w:type="spellStart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ють</w:t>
            </w:r>
            <w:proofErr w:type="spellEnd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) викладання інтегрованих курсів, визначена(і) закладом освіти</w:t>
            </w:r>
          </w:p>
        </w:tc>
        <w:tc>
          <w:tcPr>
            <w:tcW w:w="3939" w:type="dxa"/>
            <w:vMerge w:val="restart"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szCs w:val="28"/>
                <w:shd w:val="clear" w:color="auto" w:fill="FFFFFF"/>
              </w:rPr>
              <w:t xml:space="preserve">Вихователь закладу дошкільної освіти, викладач закладу фахової </w:t>
            </w:r>
            <w:proofErr w:type="spellStart"/>
            <w:r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Pr="00694B11">
              <w:rPr>
                <w:szCs w:val="28"/>
                <w:shd w:val="clear" w:color="auto" w:fill="FFFFFF"/>
              </w:rPr>
              <w:t xml:space="preserve"> освіти, </w:t>
            </w:r>
            <w:r w:rsidRPr="00694B11">
              <w:rPr>
                <w:i/>
                <w:szCs w:val="28"/>
                <w:shd w:val="clear" w:color="auto" w:fill="FFFFFF"/>
              </w:rPr>
              <w:t>професійна кваліфікація за додатковою спеціальністю (предметною спеціальністю) та/або спеціалізацією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9401C7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3614F1" w:rsidRPr="00694B11" w:rsidRDefault="00721DDC" w:rsidP="009401C7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09 Середня освіта</w:t>
            </w:r>
            <w:r w:rsidR="003614F1" w:rsidRPr="00694B11">
              <w:rPr>
                <w:color w:val="000000"/>
                <w:shd w:val="clear" w:color="auto" w:fill="FFFFFF"/>
              </w:rPr>
              <w:t xml:space="preserve"> (Інформатика)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9401C7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3614F1" w:rsidRPr="00694B11" w:rsidRDefault="00721DDC" w:rsidP="009401C7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1 Середня освіта</w:t>
            </w:r>
            <w:r w:rsidR="003614F1" w:rsidRPr="00694B11">
              <w:rPr>
                <w:color w:val="000000"/>
                <w:shd w:val="clear" w:color="auto" w:fill="FFFFFF"/>
              </w:rPr>
              <w:t xml:space="preserve"> (Фізична культура)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9401C7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3614F1" w:rsidRPr="00694B11" w:rsidRDefault="00721DDC" w:rsidP="009401C7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2 Середня освіта</w:t>
            </w:r>
            <w:r w:rsidR="003614F1" w:rsidRPr="00694B11">
              <w:rPr>
                <w:color w:val="000000"/>
                <w:shd w:val="clear" w:color="auto" w:fill="FFFFFF"/>
              </w:rPr>
              <w:t xml:space="preserve"> (Образотворче мистецтво)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9401C7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3614F1" w:rsidRPr="00694B11" w:rsidRDefault="003614F1" w:rsidP="009401C7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3</w:t>
            </w:r>
            <w:r w:rsidR="00721DDC" w:rsidRPr="00694B11">
              <w:rPr>
                <w:color w:val="000000"/>
                <w:shd w:val="clear" w:color="auto" w:fill="FFFFFF"/>
              </w:rPr>
              <w:t> Середня освіта</w:t>
            </w:r>
            <w:r w:rsidRPr="00694B11">
              <w:rPr>
                <w:color w:val="000000"/>
                <w:shd w:val="clear" w:color="auto" w:fill="FFFFFF"/>
              </w:rPr>
              <w:t xml:space="preserve"> (Музичне мистецтво)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9401C7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3614F1" w:rsidRPr="00694B11" w:rsidRDefault="00721DDC" w:rsidP="009401C7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6 Спеціальна освіта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9401C7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3614F1" w:rsidRPr="00694B11" w:rsidRDefault="00721DDC" w:rsidP="009401C7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24 Хореографія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9401C7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3614F1" w:rsidRPr="00694B11" w:rsidRDefault="00721DDC" w:rsidP="009401C7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53 Психологія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9401C7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3614F1" w:rsidRPr="00694B11" w:rsidRDefault="00721DDC" w:rsidP="009401C7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231 Соціальна робота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</w:tr>
      <w:tr w:rsidR="003614F1" w:rsidRPr="00694B11" w:rsidTr="00694B11">
        <w:tc>
          <w:tcPr>
            <w:tcW w:w="2770" w:type="dxa"/>
            <w:vMerge w:val="restart"/>
          </w:tcPr>
          <w:p w:rsidR="003614F1" w:rsidRPr="00694B11" w:rsidRDefault="0098296C" w:rsidP="009401C7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3 Початкова освіта</w:t>
            </w:r>
          </w:p>
        </w:tc>
        <w:tc>
          <w:tcPr>
            <w:tcW w:w="4313" w:type="dxa"/>
          </w:tcPr>
          <w:p w:rsidR="003614F1" w:rsidRPr="00694B11" w:rsidRDefault="00721DDC" w:rsidP="009401C7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2 </w:t>
            </w:r>
            <w:r w:rsidR="003614F1" w:rsidRPr="00694B11">
              <w:rPr>
                <w:rFonts w:eastAsia="Times New Roman"/>
                <w:color w:val="000000"/>
                <w:szCs w:val="28"/>
                <w:lang w:eastAsia="uk-UA"/>
              </w:rPr>
              <w:t xml:space="preserve">Дошкільна </w:t>
            </w: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освіта</w:t>
            </w:r>
          </w:p>
        </w:tc>
        <w:tc>
          <w:tcPr>
            <w:tcW w:w="4003" w:type="dxa"/>
            <w:vMerge w:val="restart"/>
          </w:tcPr>
          <w:p w:rsidR="003614F1" w:rsidRPr="00694B11" w:rsidRDefault="00D058B3" w:rsidP="00B704FE">
            <w:pPr>
              <w:tabs>
                <w:tab w:val="left" w:pos="3432"/>
              </w:tabs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додаткова(і) спеціалізація(ї), у тому числі та(і), що забезпечує(</w:t>
            </w:r>
            <w:proofErr w:type="spellStart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ють</w:t>
            </w:r>
            <w:proofErr w:type="spellEnd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) викладання інтегрованих курсів, визначена(і) закладом освіти</w:t>
            </w:r>
          </w:p>
        </w:tc>
        <w:tc>
          <w:tcPr>
            <w:tcW w:w="3939" w:type="dxa"/>
            <w:vMerge w:val="restart"/>
          </w:tcPr>
          <w:p w:rsidR="003614F1" w:rsidRPr="00694B11" w:rsidRDefault="003614F1" w:rsidP="00B704FE">
            <w:pPr>
              <w:tabs>
                <w:tab w:val="left" w:pos="3432"/>
              </w:tabs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Вчитель початкових класів закладу загальної середньої освіти, </w:t>
            </w:r>
            <w:r w:rsidRPr="00694B11">
              <w:rPr>
                <w:szCs w:val="28"/>
                <w:shd w:val="clear" w:color="auto" w:fill="FFFFFF"/>
              </w:rPr>
              <w:t xml:space="preserve">викладач закладу фахової </w:t>
            </w:r>
            <w:proofErr w:type="spellStart"/>
            <w:r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Pr="00694B11">
              <w:rPr>
                <w:szCs w:val="28"/>
                <w:shd w:val="clear" w:color="auto" w:fill="FFFFFF"/>
              </w:rPr>
              <w:t xml:space="preserve"> освіти, </w:t>
            </w:r>
            <w:r w:rsidRPr="00694B11">
              <w:rPr>
                <w:i/>
                <w:szCs w:val="28"/>
                <w:shd w:val="clear" w:color="auto" w:fill="FFFFFF"/>
              </w:rPr>
              <w:t>професійна кваліфікація за додатковою спеціальністю (предметною спеціальністю) та/або спеціалізацією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3614F1" w:rsidRPr="00694B11" w:rsidRDefault="00721DDC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09 Середня освіта</w:t>
            </w:r>
            <w:r w:rsidR="003614F1" w:rsidRPr="00694B11">
              <w:rPr>
                <w:color w:val="000000"/>
                <w:shd w:val="clear" w:color="auto" w:fill="FFFFFF"/>
              </w:rPr>
              <w:t xml:space="preserve"> (Інформатика)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3614F1" w:rsidRPr="00694B11" w:rsidRDefault="00721DDC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 xml:space="preserve">014.11 Середня освіта </w:t>
            </w:r>
            <w:r w:rsidR="003614F1" w:rsidRPr="00694B11">
              <w:rPr>
                <w:color w:val="000000"/>
                <w:shd w:val="clear" w:color="auto" w:fill="FFFFFF"/>
              </w:rPr>
              <w:t>(Фізична культура)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3614F1" w:rsidRPr="00694B11" w:rsidRDefault="00721DDC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2 Середня освіта</w:t>
            </w:r>
            <w:r w:rsidR="003614F1" w:rsidRPr="00694B11">
              <w:rPr>
                <w:color w:val="000000"/>
                <w:shd w:val="clear" w:color="auto" w:fill="FFFFFF"/>
              </w:rPr>
              <w:t xml:space="preserve"> (Образотворче мистецтво)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3</w:t>
            </w:r>
            <w:r w:rsidR="00721DDC" w:rsidRPr="00694B11">
              <w:rPr>
                <w:color w:val="000000"/>
                <w:shd w:val="clear" w:color="auto" w:fill="FFFFFF"/>
              </w:rPr>
              <w:t> Середня освіта</w:t>
            </w:r>
            <w:r w:rsidRPr="00694B11">
              <w:rPr>
                <w:color w:val="000000"/>
                <w:shd w:val="clear" w:color="auto" w:fill="FFFFFF"/>
              </w:rPr>
              <w:t xml:space="preserve"> (Музичне мистецтво)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3614F1" w:rsidRPr="00694B11" w:rsidRDefault="00721DDC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6 Спеціальна освіта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3614F1" w:rsidRPr="00694B11" w:rsidRDefault="003614F1" w:rsidP="00694B11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24 Хореографія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3614F1" w:rsidRPr="00694B11" w:rsidRDefault="003614F1" w:rsidP="00694B11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53 Психологія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3614F1" w:rsidRPr="00694B11" w:rsidTr="00694B11">
        <w:tc>
          <w:tcPr>
            <w:tcW w:w="2770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3614F1" w:rsidRPr="00694B11" w:rsidRDefault="003614F1" w:rsidP="00694B11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231 Соціальна робота</w:t>
            </w:r>
          </w:p>
        </w:tc>
        <w:tc>
          <w:tcPr>
            <w:tcW w:w="4003" w:type="dxa"/>
            <w:vMerge/>
          </w:tcPr>
          <w:p w:rsidR="003614F1" w:rsidRPr="00694B11" w:rsidRDefault="003614F1" w:rsidP="00B704F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3614F1" w:rsidRPr="00694B11" w:rsidRDefault="003614F1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 w:val="restart"/>
          </w:tcPr>
          <w:p w:rsidR="005946AD" w:rsidRPr="00694B11" w:rsidRDefault="0098296C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4 Середня освіта</w:t>
            </w:r>
            <w:r w:rsidR="005946AD" w:rsidRPr="00694B11">
              <w:rPr>
                <w:rFonts w:eastAsia="Times New Roman"/>
                <w:color w:val="000000"/>
                <w:szCs w:val="28"/>
                <w:lang w:eastAsia="uk-UA"/>
              </w:rPr>
              <w:t xml:space="preserve"> (за предметними спеціальностями)</w:t>
            </w:r>
          </w:p>
        </w:tc>
        <w:tc>
          <w:tcPr>
            <w:tcW w:w="4313" w:type="dxa"/>
          </w:tcPr>
          <w:p w:rsidR="005946AD" w:rsidRPr="00694B11" w:rsidRDefault="005946AD" w:rsidP="00694B11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3 Початкова освіта</w:t>
            </w:r>
          </w:p>
        </w:tc>
        <w:tc>
          <w:tcPr>
            <w:tcW w:w="4003" w:type="dxa"/>
            <w:vMerge w:val="restart"/>
          </w:tcPr>
          <w:p w:rsidR="005946AD" w:rsidRPr="00694B11" w:rsidRDefault="00D058B3" w:rsidP="00B704FE">
            <w:pPr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додаткова(і) спеціалізація(ї), у тому числі та(і), що забезпечує(</w:t>
            </w:r>
            <w:proofErr w:type="spellStart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ють</w:t>
            </w:r>
            <w:proofErr w:type="spellEnd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) викладання інтегрованих курсів, визначена(і) закладом освіти</w:t>
            </w:r>
          </w:p>
        </w:tc>
        <w:tc>
          <w:tcPr>
            <w:tcW w:w="3939" w:type="dxa"/>
            <w:vMerge w:val="restart"/>
          </w:tcPr>
          <w:p w:rsidR="005946AD" w:rsidRPr="00694B11" w:rsidRDefault="005946AD" w:rsidP="00232927">
            <w:pPr>
              <w:rPr>
                <w:i/>
                <w:szCs w:val="28"/>
                <w:shd w:val="clear" w:color="auto" w:fill="FFFFFF"/>
              </w:rPr>
            </w:pP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Вчитель </w:t>
            </w:r>
            <w:r w:rsidR="00321674" w:rsidRPr="00694B11">
              <w:rPr>
                <w:rFonts w:eastAsia="Arial Unicode MS"/>
                <w:szCs w:val="28"/>
                <w:bdr w:val="nil"/>
                <w:lang w:eastAsia="ru-RU"/>
              </w:rPr>
              <w:t>(назва предмету)</w:t>
            </w:r>
            <w:r w:rsidR="00646EA5" w:rsidRPr="00694B11">
              <w:rPr>
                <w:rFonts w:eastAsia="Arial Unicode MS"/>
                <w:szCs w:val="28"/>
                <w:bdr w:val="nil"/>
                <w:lang w:eastAsia="ru-RU"/>
              </w:rPr>
              <w:t>***</w:t>
            </w: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, </w:t>
            </w:r>
            <w:r w:rsidRPr="00694B11">
              <w:rPr>
                <w:szCs w:val="28"/>
                <w:shd w:val="clear" w:color="auto" w:fill="FFFFFF"/>
              </w:rPr>
              <w:t xml:space="preserve">викладач закладу фахової </w:t>
            </w:r>
            <w:proofErr w:type="spellStart"/>
            <w:r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Pr="00694B11">
              <w:rPr>
                <w:szCs w:val="28"/>
                <w:shd w:val="clear" w:color="auto" w:fill="FFFFFF"/>
              </w:rPr>
              <w:t xml:space="preserve"> освіти, </w:t>
            </w:r>
            <w:r w:rsidRPr="00694B11">
              <w:rPr>
                <w:i/>
                <w:szCs w:val="28"/>
                <w:shd w:val="clear" w:color="auto" w:fill="FFFFFF"/>
              </w:rPr>
              <w:t>професійна кваліфікація за додатковою спеціальністю (предметною спеціальністю) та/або спеціалізацією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D058B3" w:rsidRPr="00694B11" w:rsidRDefault="00D058B3" w:rsidP="00232927">
            <w:pPr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5946AD" w:rsidRPr="00694B11" w:rsidRDefault="005946AD" w:rsidP="00694B11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4 Середня освіта (за предметними спеціальностями)</w:t>
            </w: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32927">
            <w:pPr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5946AD" w:rsidRPr="00694B11" w:rsidRDefault="005946AD" w:rsidP="00694B11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24 Хореографія</w:t>
            </w: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32927">
            <w:pPr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5946AD" w:rsidRPr="00694B11" w:rsidRDefault="005946AD" w:rsidP="00694B11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53 Психологія</w:t>
            </w: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32927">
            <w:pPr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5946AD" w:rsidRPr="00694B11" w:rsidRDefault="005946AD" w:rsidP="00694B11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231 Соціальна робота</w:t>
            </w: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32927">
            <w:pPr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 w:val="restart"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szCs w:val="28"/>
                <w:shd w:val="clear" w:color="auto" w:fill="FFFFFF"/>
              </w:rPr>
              <w:t>015 </w:t>
            </w:r>
            <w:r w:rsidR="0098296C" w:rsidRPr="00694B11">
              <w:rPr>
                <w:szCs w:val="28"/>
                <w:shd w:val="clear" w:color="auto" w:fill="FFFFFF"/>
              </w:rPr>
              <w:t xml:space="preserve">Професійна освіта </w:t>
            </w:r>
            <w:r w:rsidR="0098296C" w:rsidRPr="00694B11">
              <w:rPr>
                <w:szCs w:val="28"/>
              </w:rPr>
              <w:t>(за спеціалізаціями)</w:t>
            </w:r>
          </w:p>
        </w:tc>
        <w:tc>
          <w:tcPr>
            <w:tcW w:w="4313" w:type="dxa"/>
          </w:tcPr>
          <w:p w:rsidR="005946AD" w:rsidRPr="00694B11" w:rsidRDefault="00694B11" w:rsidP="00694B11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szCs w:val="28"/>
                <w:shd w:val="clear" w:color="auto" w:fill="FFFFFF"/>
              </w:rPr>
              <w:t>014 </w:t>
            </w:r>
            <w:r w:rsidR="005946AD" w:rsidRPr="00694B11">
              <w:rPr>
                <w:szCs w:val="28"/>
                <w:shd w:val="clear" w:color="auto" w:fill="FFFFFF"/>
              </w:rPr>
              <w:t>Середня освіта (Трудове навчання та технології)</w:t>
            </w:r>
          </w:p>
        </w:tc>
        <w:tc>
          <w:tcPr>
            <w:tcW w:w="4003" w:type="dxa"/>
            <w:vMerge w:val="restart"/>
          </w:tcPr>
          <w:p w:rsidR="005946AD" w:rsidRPr="00694B11" w:rsidRDefault="00D058B3" w:rsidP="00B704FE">
            <w:pPr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додаткова(і) спеціалізація(ї), у тому числі та(і), що забезпечує(</w:t>
            </w:r>
            <w:proofErr w:type="spellStart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ють</w:t>
            </w:r>
            <w:proofErr w:type="spellEnd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) викладання інтегрованих курсів, визначена(і) закладом освіти</w:t>
            </w:r>
            <w:r w:rsidR="00AE5F35" w:rsidRPr="00694B11">
              <w:rPr>
                <w:rFonts w:eastAsia="Times New Roman"/>
                <w:color w:val="000000"/>
                <w:szCs w:val="28"/>
                <w:lang w:eastAsia="uk-UA"/>
              </w:rPr>
              <w:t xml:space="preserve"> </w:t>
            </w:r>
            <w:r w:rsidR="00AE5F35" w:rsidRPr="00694B11">
              <w:rPr>
                <w:color w:val="000000"/>
                <w:shd w:val="clear" w:color="auto" w:fill="FFFFFF"/>
              </w:rPr>
              <w:t>та/або робітнича професія</w:t>
            </w:r>
          </w:p>
        </w:tc>
        <w:tc>
          <w:tcPr>
            <w:tcW w:w="3939" w:type="dxa"/>
            <w:vMerge w:val="restart"/>
          </w:tcPr>
          <w:p w:rsidR="005946AD" w:rsidRPr="00694B11" w:rsidRDefault="005946AD" w:rsidP="00232927">
            <w:pPr>
              <w:rPr>
                <w:i/>
                <w:szCs w:val="28"/>
                <w:shd w:val="clear" w:color="auto" w:fill="FFFFFF"/>
              </w:rPr>
            </w:pPr>
            <w:r w:rsidRPr="00694B11">
              <w:rPr>
                <w:szCs w:val="28"/>
              </w:rPr>
              <w:t>Викладач закладу професійної (професійно-технічної) освіти</w:t>
            </w:r>
            <w:r w:rsidR="0098296C" w:rsidRPr="00694B11">
              <w:rPr>
                <w:szCs w:val="28"/>
              </w:rPr>
              <w:t xml:space="preserve"> </w:t>
            </w:r>
            <w:r w:rsidR="0098296C" w:rsidRPr="00694B11">
              <w:rPr>
                <w:szCs w:val="28"/>
              </w:rPr>
              <w:t>(із зазначенням спеціалізації)</w:t>
            </w:r>
            <w:r w:rsidRPr="00694B11">
              <w:rPr>
                <w:szCs w:val="28"/>
              </w:rPr>
              <w:t xml:space="preserve">, </w:t>
            </w:r>
            <w:r w:rsidRPr="00694B11">
              <w:rPr>
                <w:szCs w:val="28"/>
                <w:shd w:val="clear" w:color="auto" w:fill="FFFFFF"/>
              </w:rPr>
              <w:t xml:space="preserve">закладу фахової </w:t>
            </w:r>
            <w:proofErr w:type="spellStart"/>
            <w:r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Pr="00694B11">
              <w:rPr>
                <w:szCs w:val="28"/>
                <w:shd w:val="clear" w:color="auto" w:fill="FFFFFF"/>
              </w:rPr>
              <w:t xml:space="preserve"> освіти, </w:t>
            </w:r>
            <w:r w:rsidRPr="00694B11">
              <w:rPr>
                <w:i/>
                <w:szCs w:val="28"/>
                <w:shd w:val="clear" w:color="auto" w:fill="FFFFFF"/>
              </w:rPr>
              <w:t>професійна кваліфікація за додатковою спеціальністю (предметною спеціа</w:t>
            </w:r>
            <w:r w:rsidR="00646EA5" w:rsidRPr="00694B11">
              <w:rPr>
                <w:i/>
                <w:szCs w:val="28"/>
                <w:shd w:val="clear" w:color="auto" w:fill="FFFFFF"/>
              </w:rPr>
              <w:t>льністю) та/або спеціалізацією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  <w:r w:rsidR="00646EA5" w:rsidRPr="00694B11">
              <w:rPr>
                <w:i/>
                <w:szCs w:val="28"/>
                <w:shd w:val="clear" w:color="auto" w:fill="FFFFFF"/>
              </w:rPr>
              <w:t>/**</w:t>
            </w:r>
          </w:p>
          <w:p w:rsidR="00D058B3" w:rsidRPr="00694B11" w:rsidRDefault="00D058B3" w:rsidP="00232927">
            <w:pPr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5946AD" w:rsidRPr="00694B11" w:rsidRDefault="00694B11" w:rsidP="00694B11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szCs w:val="28"/>
                <w:shd w:val="clear" w:color="auto" w:fill="FFFFFF"/>
              </w:rPr>
              <w:t>231 </w:t>
            </w:r>
            <w:r w:rsidR="005946AD" w:rsidRPr="00694B11">
              <w:rPr>
                <w:szCs w:val="28"/>
                <w:shd w:val="clear" w:color="auto" w:fill="FFFFFF"/>
              </w:rPr>
              <w:t>Соціальна робота</w:t>
            </w:r>
          </w:p>
        </w:tc>
        <w:tc>
          <w:tcPr>
            <w:tcW w:w="4003" w:type="dxa"/>
            <w:vMerge/>
          </w:tcPr>
          <w:p w:rsidR="005946AD" w:rsidRPr="00694B11" w:rsidRDefault="005946AD" w:rsidP="00B704F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32927">
            <w:pPr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 w:val="restart"/>
          </w:tcPr>
          <w:p w:rsidR="005946AD" w:rsidRPr="00694B11" w:rsidRDefault="0098296C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6 Спеціальна освіта</w:t>
            </w:r>
          </w:p>
        </w:tc>
        <w:tc>
          <w:tcPr>
            <w:tcW w:w="4313" w:type="dxa"/>
          </w:tcPr>
          <w:p w:rsidR="005946AD" w:rsidRPr="00694B11" w:rsidRDefault="005946AD" w:rsidP="00694B11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2 Дошкільна освіта</w:t>
            </w:r>
          </w:p>
        </w:tc>
        <w:tc>
          <w:tcPr>
            <w:tcW w:w="4003" w:type="dxa"/>
            <w:vMerge w:val="restart"/>
          </w:tcPr>
          <w:p w:rsidR="005946AD" w:rsidRPr="00694B11" w:rsidRDefault="00D058B3" w:rsidP="00B704FE">
            <w:pPr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додаткова(і) спеціалізація(ї), у тому числі та(і), що забезпечує(</w:t>
            </w:r>
            <w:proofErr w:type="spellStart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ють</w:t>
            </w:r>
            <w:proofErr w:type="spellEnd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) викладання інтегрованих курсів, визначена(і) закладом освіти</w:t>
            </w:r>
          </w:p>
        </w:tc>
        <w:tc>
          <w:tcPr>
            <w:tcW w:w="3939" w:type="dxa"/>
            <w:vMerge w:val="restart"/>
          </w:tcPr>
          <w:p w:rsidR="005946AD" w:rsidRPr="00694B11" w:rsidRDefault="00F12788" w:rsidP="0098296C">
            <w:pPr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szCs w:val="28"/>
              </w:rPr>
              <w:t>Вчитель- (</w:t>
            </w:r>
            <w:r w:rsidR="005946AD" w:rsidRPr="00694B11">
              <w:rPr>
                <w:szCs w:val="28"/>
              </w:rPr>
              <w:t>із зазначенням спеціалізації</w:t>
            </w:r>
            <w:r w:rsidRPr="00694B11">
              <w:rPr>
                <w:szCs w:val="28"/>
              </w:rPr>
              <w:t>)</w:t>
            </w:r>
            <w:r w:rsidR="005946AD" w:rsidRPr="00694B11">
              <w:rPr>
                <w:szCs w:val="28"/>
              </w:rPr>
              <w:t xml:space="preserve">, </w:t>
            </w:r>
            <w:r w:rsidR="005946AD" w:rsidRPr="00694B11">
              <w:rPr>
                <w:i/>
                <w:szCs w:val="28"/>
                <w:shd w:val="clear" w:color="auto" w:fill="FFFFFF"/>
              </w:rPr>
              <w:t>професійна кваліфікація за спеціалізацією, додатковою спеціальністю (предметною спеціальністю) та/або спеціалізацією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5946AD" w:rsidRPr="00694B11" w:rsidRDefault="005946AD" w:rsidP="00694B11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3 Початкова освіта</w:t>
            </w: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5946AD" w:rsidRPr="00694B11" w:rsidRDefault="005946AD" w:rsidP="00694B11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09 Середня освіта (Інформатика)</w:t>
            </w: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5946AD" w:rsidRPr="00694B11" w:rsidRDefault="005946AD" w:rsidP="00694B11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1 Середня освіта (Фізична культура)</w:t>
            </w: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5946AD" w:rsidRPr="00694B11" w:rsidRDefault="00694B11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2 Середня освіта</w:t>
            </w:r>
            <w:r w:rsidR="005946AD" w:rsidRPr="00694B11">
              <w:rPr>
                <w:color w:val="000000"/>
                <w:shd w:val="clear" w:color="auto" w:fill="FFFFFF"/>
              </w:rPr>
              <w:t xml:space="preserve"> (Образотворче мистецтво)</w:t>
            </w: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3</w:t>
            </w:r>
            <w:r w:rsidR="00694B11" w:rsidRPr="00694B11">
              <w:rPr>
                <w:color w:val="000000"/>
                <w:shd w:val="clear" w:color="auto" w:fill="FFFFFF"/>
              </w:rPr>
              <w:t> Середня освіта</w:t>
            </w:r>
            <w:r w:rsidRPr="00694B11">
              <w:rPr>
                <w:color w:val="000000"/>
                <w:shd w:val="clear" w:color="auto" w:fill="FFFFFF"/>
              </w:rPr>
              <w:t xml:space="preserve"> (Музичне мистецтво)</w:t>
            </w: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D682D" w:rsidRPr="00694B11" w:rsidTr="00694B11">
        <w:tc>
          <w:tcPr>
            <w:tcW w:w="2770" w:type="dxa"/>
            <w:vMerge/>
          </w:tcPr>
          <w:p w:rsidR="00ED682D" w:rsidRPr="00694B11" w:rsidRDefault="00ED682D" w:rsidP="002E18D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ED682D" w:rsidRPr="00694B11" w:rsidRDefault="00694B11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6 Спеціальна освіта</w:t>
            </w:r>
          </w:p>
        </w:tc>
        <w:tc>
          <w:tcPr>
            <w:tcW w:w="4003" w:type="dxa"/>
            <w:vMerge/>
          </w:tcPr>
          <w:p w:rsidR="00ED682D" w:rsidRPr="00694B11" w:rsidRDefault="00ED682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D682D" w:rsidRPr="00694B11" w:rsidRDefault="00ED682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5946AD" w:rsidRPr="00694B11" w:rsidRDefault="00694B11" w:rsidP="002E18D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24 Хореографія</w:t>
            </w: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5946AD" w:rsidRPr="00694B11" w:rsidRDefault="005946AD" w:rsidP="00694B11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53 Психологія</w:t>
            </w: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5946AD" w:rsidRPr="00694B11" w:rsidTr="00694B11">
        <w:tc>
          <w:tcPr>
            <w:tcW w:w="2770" w:type="dxa"/>
            <w:vMerge/>
          </w:tcPr>
          <w:p w:rsidR="005946AD" w:rsidRPr="00694B11" w:rsidRDefault="005946AD" w:rsidP="002E18D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313" w:type="dxa"/>
          </w:tcPr>
          <w:p w:rsidR="005946AD" w:rsidRPr="00694B11" w:rsidRDefault="005946AD" w:rsidP="002E18D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231 Соціальна робота</w:t>
            </w:r>
          </w:p>
          <w:p w:rsidR="00D058B3" w:rsidRPr="00694B11" w:rsidRDefault="00D058B3" w:rsidP="002E18D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4003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5946AD" w:rsidRPr="00694B11" w:rsidRDefault="005946AD" w:rsidP="002E18D9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B704FE" w:rsidRPr="00694B11" w:rsidTr="00694B11">
        <w:tc>
          <w:tcPr>
            <w:tcW w:w="15025" w:type="dxa"/>
            <w:gridSpan w:val="4"/>
          </w:tcPr>
          <w:p w:rsidR="00B704FE" w:rsidRPr="00694B11" w:rsidRDefault="00B704FE" w:rsidP="00B704FE">
            <w:pPr>
              <w:ind w:right="450"/>
              <w:jc w:val="center"/>
              <w:rPr>
                <w:b/>
                <w:color w:val="000000"/>
                <w:shd w:val="clear" w:color="auto" w:fill="FFFFFF"/>
              </w:rPr>
            </w:pPr>
            <w:r w:rsidRPr="00694B11">
              <w:rPr>
                <w:b/>
                <w:color w:val="000000"/>
                <w:shd w:val="clear" w:color="auto" w:fill="FFFFFF"/>
              </w:rPr>
              <w:t>Другий (магістерський) рів</w:t>
            </w:r>
            <w:r w:rsidR="008E0345" w:rsidRPr="00694B11">
              <w:rPr>
                <w:b/>
                <w:color w:val="000000"/>
                <w:shd w:val="clear" w:color="auto" w:fill="FFFFFF"/>
              </w:rPr>
              <w:t>е</w:t>
            </w:r>
            <w:r w:rsidRPr="00694B11">
              <w:rPr>
                <w:b/>
                <w:color w:val="000000"/>
                <w:shd w:val="clear" w:color="auto" w:fill="FFFFFF"/>
              </w:rPr>
              <w:t>н</w:t>
            </w:r>
            <w:r w:rsidR="008E0345" w:rsidRPr="00694B11">
              <w:rPr>
                <w:b/>
                <w:color w:val="000000"/>
                <w:shd w:val="clear" w:color="auto" w:fill="FFFFFF"/>
              </w:rPr>
              <w:t>ь</w:t>
            </w:r>
            <w:r w:rsidRPr="00694B11">
              <w:rPr>
                <w:b/>
                <w:color w:val="000000"/>
                <w:shd w:val="clear" w:color="auto" w:fill="FFFFFF"/>
              </w:rPr>
              <w:t xml:space="preserve"> вищої освіти</w:t>
            </w:r>
          </w:p>
          <w:p w:rsidR="00D058B3" w:rsidRPr="00694B11" w:rsidRDefault="00D058B3" w:rsidP="00B704FE">
            <w:pPr>
              <w:ind w:right="45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rPr>
          <w:trHeight w:val="332"/>
        </w:trPr>
        <w:tc>
          <w:tcPr>
            <w:tcW w:w="2770" w:type="dxa"/>
            <w:vMerge w:val="restart"/>
            <w:tcBorders>
              <w:bottom w:val="single" w:sz="4" w:space="0" w:color="auto"/>
            </w:tcBorders>
          </w:tcPr>
          <w:p w:rsidR="00EC5999" w:rsidRPr="00694B11" w:rsidRDefault="0098296C" w:rsidP="00EC599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2 Дошкільна освіта</w:t>
            </w:r>
          </w:p>
        </w:tc>
        <w:tc>
          <w:tcPr>
            <w:tcW w:w="4313" w:type="dxa"/>
            <w:tcBorders>
              <w:bottom w:val="single" w:sz="4" w:space="0" w:color="auto"/>
            </w:tcBorders>
          </w:tcPr>
          <w:p w:rsidR="00EC5999" w:rsidRPr="00694B11" w:rsidRDefault="00EC5999" w:rsidP="00694B11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3 Початкова освіта</w:t>
            </w:r>
          </w:p>
        </w:tc>
        <w:tc>
          <w:tcPr>
            <w:tcW w:w="4003" w:type="dxa"/>
            <w:vMerge w:val="restart"/>
            <w:tcBorders>
              <w:bottom w:val="single" w:sz="4" w:space="0" w:color="auto"/>
            </w:tcBorders>
          </w:tcPr>
          <w:p w:rsidR="00EC5999" w:rsidRPr="00694B11" w:rsidRDefault="00D058B3" w:rsidP="00102F66">
            <w:pPr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додаткова(і) спеціалізація(ї), у тому числі та(і), що забезпечує(</w:t>
            </w:r>
            <w:proofErr w:type="spellStart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ють</w:t>
            </w:r>
            <w:proofErr w:type="spellEnd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) викладання інтегрованих курсів, визначена(і) закладом освіти</w:t>
            </w:r>
          </w:p>
        </w:tc>
        <w:tc>
          <w:tcPr>
            <w:tcW w:w="3939" w:type="dxa"/>
            <w:vMerge w:val="restart"/>
            <w:tcBorders>
              <w:bottom w:val="single" w:sz="4" w:space="0" w:color="auto"/>
            </w:tcBorders>
          </w:tcPr>
          <w:p w:rsidR="00EC5999" w:rsidRPr="00694B11" w:rsidRDefault="00EC5999" w:rsidP="00EC5999">
            <w:pPr>
              <w:rPr>
                <w:i/>
                <w:szCs w:val="28"/>
                <w:shd w:val="clear" w:color="auto" w:fill="FFFFFF"/>
              </w:rPr>
            </w:pPr>
            <w:r w:rsidRPr="00694B11">
              <w:rPr>
                <w:szCs w:val="28"/>
                <w:shd w:val="clear" w:color="auto" w:fill="FFFFFF"/>
              </w:rPr>
              <w:t xml:space="preserve">Вихователь закладу дошкільної освіти, викладач закладу фахової </w:t>
            </w:r>
            <w:proofErr w:type="spellStart"/>
            <w:r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Pr="00694B11">
              <w:rPr>
                <w:szCs w:val="28"/>
                <w:shd w:val="clear" w:color="auto" w:fill="FFFFFF"/>
              </w:rPr>
              <w:t xml:space="preserve">, вищої освіти, </w:t>
            </w:r>
            <w:r w:rsidRPr="00694B11">
              <w:rPr>
                <w:i/>
                <w:szCs w:val="28"/>
                <w:shd w:val="clear" w:color="auto" w:fill="FFFFFF"/>
              </w:rPr>
              <w:t>професійна кваліфікація за додатковою спеціальністю (предметною спеціальністю) та/або спеціалізацією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EC5999" w:rsidRPr="00694B11" w:rsidRDefault="00EC5999" w:rsidP="00EC5999">
            <w:pPr>
              <w:rPr>
                <w:i/>
                <w:szCs w:val="28"/>
                <w:shd w:val="clear" w:color="auto" w:fill="FFFFFF"/>
              </w:rPr>
            </w:pPr>
          </w:p>
          <w:p w:rsidR="00EC5999" w:rsidRPr="00694B11" w:rsidRDefault="00EC5999" w:rsidP="00EC5999">
            <w:pPr>
              <w:rPr>
                <w:i/>
                <w:szCs w:val="28"/>
                <w:shd w:val="clear" w:color="auto" w:fill="FFFFFF"/>
              </w:rPr>
            </w:pPr>
            <w:r w:rsidRPr="00694B11">
              <w:rPr>
                <w:szCs w:val="28"/>
                <w:shd w:val="clear" w:color="auto" w:fill="FFFFFF"/>
              </w:rPr>
              <w:t xml:space="preserve">Вихователь закладу дошкільної освіти, викладач закладу фахової </w:t>
            </w:r>
            <w:proofErr w:type="spellStart"/>
            <w:r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Pr="00694B11">
              <w:rPr>
                <w:szCs w:val="28"/>
                <w:shd w:val="clear" w:color="auto" w:fill="FFFFFF"/>
              </w:rPr>
              <w:t>, вищої освіти</w:t>
            </w:r>
            <w:r w:rsidR="008E0345" w:rsidRPr="00694B11">
              <w:rPr>
                <w:szCs w:val="28"/>
                <w:shd w:val="clear" w:color="auto" w:fill="FFFFFF"/>
              </w:rPr>
              <w:t>, дослідник</w:t>
            </w:r>
            <w:r w:rsidRPr="00694B11">
              <w:rPr>
                <w:szCs w:val="28"/>
                <w:shd w:val="clear" w:color="auto" w:fill="FFFFFF"/>
              </w:rPr>
              <w:t>*</w:t>
            </w:r>
            <w:r w:rsidR="006F5ADF" w:rsidRPr="00694B11">
              <w:rPr>
                <w:szCs w:val="28"/>
                <w:shd w:val="clear" w:color="auto" w:fill="FFFFFF"/>
              </w:rPr>
              <w:t>*</w:t>
            </w:r>
            <w:r w:rsidR="008E0345" w:rsidRPr="00694B11">
              <w:rPr>
                <w:szCs w:val="28"/>
                <w:shd w:val="clear" w:color="auto" w:fill="FFFFFF"/>
              </w:rPr>
              <w:t>**</w:t>
            </w: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EC5999" w:rsidP="00694B11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09 Середня освіта (Інформатика)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EC5999" w:rsidP="00694B11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1 Середня освіта (Фізична культура)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EC5999" w:rsidP="00694B11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2 Середня освіта (Образотворче мистецтво)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3</w:t>
            </w:r>
            <w:r w:rsidR="00694B11" w:rsidRPr="00694B11">
              <w:rPr>
                <w:color w:val="000000"/>
                <w:shd w:val="clear" w:color="auto" w:fill="FFFFFF"/>
              </w:rPr>
              <w:t> Середня освіта</w:t>
            </w:r>
            <w:r w:rsidRPr="00694B11">
              <w:rPr>
                <w:color w:val="000000"/>
                <w:shd w:val="clear" w:color="auto" w:fill="FFFFFF"/>
              </w:rPr>
              <w:t xml:space="preserve"> (Музичне мистецтво)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6 Спеціальна освіта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24 Хореографія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53 Психологія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231 Соціальна робота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 w:val="restart"/>
          </w:tcPr>
          <w:p w:rsidR="00EC5999" w:rsidRPr="00694B11" w:rsidRDefault="0098296C" w:rsidP="00EC599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3 Початкова освіта</w:t>
            </w:r>
          </w:p>
        </w:tc>
        <w:tc>
          <w:tcPr>
            <w:tcW w:w="4313" w:type="dxa"/>
          </w:tcPr>
          <w:p w:rsidR="00EC5999" w:rsidRPr="00694B11" w:rsidRDefault="00694B11" w:rsidP="00EC599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2 Дошкільна освіта</w:t>
            </w:r>
          </w:p>
        </w:tc>
        <w:tc>
          <w:tcPr>
            <w:tcW w:w="4003" w:type="dxa"/>
            <w:vMerge w:val="restart"/>
          </w:tcPr>
          <w:p w:rsidR="00EC5999" w:rsidRPr="00694B11" w:rsidRDefault="00D058B3" w:rsidP="00102F66">
            <w:pPr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додаткова(і) спеціалізація(ї), у тому числі та(і), що забезпечує(</w:t>
            </w:r>
            <w:proofErr w:type="spellStart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ють</w:t>
            </w:r>
            <w:proofErr w:type="spellEnd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) викладання інтегрованих курсів, визначена(і) закладом освіти</w:t>
            </w:r>
          </w:p>
        </w:tc>
        <w:tc>
          <w:tcPr>
            <w:tcW w:w="3939" w:type="dxa"/>
            <w:vMerge w:val="restart"/>
          </w:tcPr>
          <w:p w:rsidR="00EC5999" w:rsidRPr="00694B11" w:rsidRDefault="00EC5999" w:rsidP="00EC5999">
            <w:pPr>
              <w:rPr>
                <w:i/>
                <w:szCs w:val="28"/>
                <w:shd w:val="clear" w:color="auto" w:fill="FFFFFF"/>
              </w:rPr>
            </w:pP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Вчитель початкових класів закладу загальної середньої освіти, </w:t>
            </w:r>
            <w:r w:rsidRPr="00694B11">
              <w:rPr>
                <w:szCs w:val="28"/>
                <w:shd w:val="clear" w:color="auto" w:fill="FFFFFF"/>
              </w:rPr>
              <w:t xml:space="preserve">викладач закладу фахової </w:t>
            </w:r>
            <w:proofErr w:type="spellStart"/>
            <w:r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Pr="00694B11">
              <w:rPr>
                <w:szCs w:val="28"/>
                <w:shd w:val="clear" w:color="auto" w:fill="FFFFFF"/>
              </w:rPr>
              <w:t xml:space="preserve">, вищої освіти, </w:t>
            </w:r>
            <w:r w:rsidRPr="00694B11">
              <w:rPr>
                <w:i/>
                <w:szCs w:val="28"/>
                <w:shd w:val="clear" w:color="auto" w:fill="FFFFFF"/>
              </w:rPr>
              <w:t xml:space="preserve">професійна кваліфікація за додатковою спеціальністю (предметною </w:t>
            </w:r>
            <w:r w:rsidRPr="00694B11">
              <w:rPr>
                <w:i/>
                <w:szCs w:val="28"/>
                <w:shd w:val="clear" w:color="auto" w:fill="FFFFFF"/>
              </w:rPr>
              <w:lastRenderedPageBreak/>
              <w:t>спеціальністю) та/або спеціалізацією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EC5999" w:rsidRPr="00694B11" w:rsidRDefault="00EC5999" w:rsidP="00EC5999">
            <w:pPr>
              <w:rPr>
                <w:i/>
                <w:szCs w:val="28"/>
                <w:shd w:val="clear" w:color="auto" w:fill="FFFFFF"/>
              </w:rPr>
            </w:pPr>
          </w:p>
          <w:p w:rsidR="00EC5999" w:rsidRPr="00694B11" w:rsidRDefault="00EC5999" w:rsidP="00EC5999">
            <w:pPr>
              <w:rPr>
                <w:szCs w:val="28"/>
                <w:shd w:val="clear" w:color="auto" w:fill="FFFFFF"/>
              </w:rPr>
            </w:pP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Вчитель початкових класів закладу загальної середньої освіти, </w:t>
            </w:r>
            <w:r w:rsidRPr="00694B11">
              <w:rPr>
                <w:szCs w:val="28"/>
                <w:shd w:val="clear" w:color="auto" w:fill="FFFFFF"/>
              </w:rPr>
              <w:t xml:space="preserve">викладач закладу фахової </w:t>
            </w:r>
            <w:proofErr w:type="spellStart"/>
            <w:r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Pr="00694B11">
              <w:rPr>
                <w:szCs w:val="28"/>
                <w:shd w:val="clear" w:color="auto" w:fill="FFFFFF"/>
              </w:rPr>
              <w:t>, вищої освіти</w:t>
            </w:r>
            <w:r w:rsidR="008E0345" w:rsidRPr="00694B11">
              <w:rPr>
                <w:szCs w:val="28"/>
                <w:shd w:val="clear" w:color="auto" w:fill="FFFFFF"/>
              </w:rPr>
              <w:t>, дослідник**</w:t>
            </w:r>
            <w:r w:rsidRPr="00694B11">
              <w:rPr>
                <w:szCs w:val="28"/>
                <w:shd w:val="clear" w:color="auto" w:fill="FFFFFF"/>
              </w:rPr>
              <w:t>*</w:t>
            </w:r>
            <w:r w:rsidR="004A1FEE" w:rsidRPr="00694B11">
              <w:rPr>
                <w:szCs w:val="28"/>
                <w:shd w:val="clear" w:color="auto" w:fill="FFFFFF"/>
              </w:rPr>
              <w:t>*</w:t>
            </w:r>
          </w:p>
          <w:p w:rsidR="00EC5999" w:rsidRPr="00694B11" w:rsidRDefault="00EC5999" w:rsidP="00EC5999">
            <w:pPr>
              <w:rPr>
                <w:szCs w:val="28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EC599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EC599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 xml:space="preserve">014.09 Середня освіта </w:t>
            </w:r>
            <w:r w:rsidR="00EC5999" w:rsidRPr="00694B11">
              <w:rPr>
                <w:color w:val="000000"/>
                <w:shd w:val="clear" w:color="auto" w:fill="FFFFFF"/>
              </w:rPr>
              <w:t>(Інформатика)</w:t>
            </w:r>
          </w:p>
        </w:tc>
        <w:tc>
          <w:tcPr>
            <w:tcW w:w="4003" w:type="dxa"/>
            <w:vMerge/>
          </w:tcPr>
          <w:p w:rsidR="00EC5999" w:rsidRPr="00694B11" w:rsidRDefault="00EC5999" w:rsidP="00EC599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EC5999">
            <w:pPr>
              <w:rPr>
                <w:rFonts w:eastAsia="Arial Unicode MS"/>
                <w:szCs w:val="28"/>
                <w:bdr w:val="nil"/>
                <w:lang w:eastAsia="ru-RU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1 Середня освіта</w:t>
            </w:r>
            <w:r w:rsidR="00EC5999" w:rsidRPr="00694B11">
              <w:rPr>
                <w:color w:val="000000"/>
                <w:shd w:val="clear" w:color="auto" w:fill="FFFFFF"/>
              </w:rPr>
              <w:t xml:space="preserve"> (Фізична культура)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2 </w:t>
            </w:r>
            <w:r w:rsidR="00EC5999" w:rsidRPr="00694B11">
              <w:rPr>
                <w:color w:val="000000"/>
                <w:shd w:val="clear" w:color="auto" w:fill="FFFFFF"/>
              </w:rPr>
              <w:t>Середня</w:t>
            </w:r>
            <w:r w:rsidRPr="00694B11">
              <w:rPr>
                <w:color w:val="000000"/>
                <w:shd w:val="clear" w:color="auto" w:fill="FFFFFF"/>
              </w:rPr>
              <w:t xml:space="preserve"> освіта</w:t>
            </w:r>
            <w:r w:rsidR="00EC5999" w:rsidRPr="00694B11">
              <w:rPr>
                <w:color w:val="000000"/>
                <w:shd w:val="clear" w:color="auto" w:fill="FFFFFF"/>
              </w:rPr>
              <w:t xml:space="preserve"> (Образотворче мистецтво)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3</w:t>
            </w:r>
            <w:r w:rsidR="00694B11" w:rsidRPr="00694B11">
              <w:rPr>
                <w:color w:val="000000"/>
                <w:shd w:val="clear" w:color="auto" w:fill="FFFFFF"/>
              </w:rPr>
              <w:t> Середня освіта</w:t>
            </w:r>
            <w:r w:rsidRPr="00694B11">
              <w:rPr>
                <w:color w:val="000000"/>
                <w:shd w:val="clear" w:color="auto" w:fill="FFFFFF"/>
              </w:rPr>
              <w:t xml:space="preserve"> (Музичне мистецтво)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6 Спеціальна освіта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24 Хореографія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53 Психологія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231 Соціальна робота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 w:val="restart"/>
          </w:tcPr>
          <w:p w:rsidR="00EC5999" w:rsidRPr="00694B11" w:rsidRDefault="0098296C" w:rsidP="00EC599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4 Середня освіта</w:t>
            </w:r>
            <w:r w:rsidR="00EC5999" w:rsidRPr="00694B11">
              <w:rPr>
                <w:rFonts w:eastAsia="Times New Roman"/>
                <w:color w:val="000000"/>
                <w:szCs w:val="28"/>
                <w:lang w:eastAsia="uk-UA"/>
              </w:rPr>
              <w:t xml:space="preserve"> (за предметними спеціальностями)</w:t>
            </w:r>
          </w:p>
        </w:tc>
        <w:tc>
          <w:tcPr>
            <w:tcW w:w="4313" w:type="dxa"/>
          </w:tcPr>
          <w:p w:rsidR="00EC5999" w:rsidRPr="00694B11" w:rsidRDefault="00694B11" w:rsidP="00EC599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3 </w:t>
            </w:r>
            <w:r w:rsidR="00EC5999" w:rsidRPr="00694B11">
              <w:rPr>
                <w:rFonts w:eastAsia="Times New Roman"/>
                <w:color w:val="000000"/>
                <w:szCs w:val="28"/>
                <w:lang w:eastAsia="uk-UA"/>
              </w:rPr>
              <w:t xml:space="preserve">Початкова </w:t>
            </w: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освіта</w:t>
            </w:r>
          </w:p>
        </w:tc>
        <w:tc>
          <w:tcPr>
            <w:tcW w:w="4003" w:type="dxa"/>
            <w:vMerge w:val="restart"/>
          </w:tcPr>
          <w:p w:rsidR="00EC5999" w:rsidRPr="00694B11" w:rsidRDefault="00EC5999" w:rsidP="00102F66">
            <w:pPr>
              <w:tabs>
                <w:tab w:val="left" w:pos="3134"/>
              </w:tabs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додаткова(і) спеціалізац</w:t>
            </w:r>
            <w:r w:rsidR="00102F66" w:rsidRPr="00694B11">
              <w:rPr>
                <w:rFonts w:eastAsia="Times New Roman"/>
                <w:color w:val="000000"/>
                <w:szCs w:val="28"/>
                <w:lang w:eastAsia="uk-UA"/>
              </w:rPr>
              <w:t>і</w:t>
            </w: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я(ї), у тому числі т</w:t>
            </w:r>
            <w:r w:rsidR="00D058B3" w:rsidRPr="00694B11">
              <w:rPr>
                <w:rFonts w:eastAsia="Times New Roman"/>
                <w:color w:val="000000"/>
                <w:szCs w:val="28"/>
                <w:lang w:eastAsia="uk-UA"/>
              </w:rPr>
              <w:t>а(</w:t>
            </w: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і</w:t>
            </w:r>
            <w:r w:rsidR="00D058B3" w:rsidRPr="00694B11">
              <w:rPr>
                <w:rFonts w:eastAsia="Times New Roman"/>
                <w:color w:val="000000"/>
                <w:szCs w:val="28"/>
                <w:lang w:eastAsia="uk-UA"/>
              </w:rPr>
              <w:t>)</w:t>
            </w: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, що забезпечу</w:t>
            </w:r>
            <w:r w:rsidR="00D058B3" w:rsidRPr="00694B11">
              <w:rPr>
                <w:rFonts w:eastAsia="Times New Roman"/>
                <w:color w:val="000000"/>
                <w:szCs w:val="28"/>
                <w:lang w:eastAsia="uk-UA"/>
              </w:rPr>
              <w:t>є(</w:t>
            </w:r>
            <w:proofErr w:type="spellStart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ють</w:t>
            </w:r>
            <w:proofErr w:type="spellEnd"/>
            <w:r w:rsidR="00D058B3" w:rsidRPr="00694B11">
              <w:rPr>
                <w:rFonts w:eastAsia="Times New Roman"/>
                <w:color w:val="000000"/>
                <w:szCs w:val="28"/>
                <w:lang w:eastAsia="uk-UA"/>
              </w:rPr>
              <w:t>)</w:t>
            </w: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 xml:space="preserve"> викладання інтегрованих курсів, визначена(і) закладом освіти</w:t>
            </w:r>
          </w:p>
        </w:tc>
        <w:tc>
          <w:tcPr>
            <w:tcW w:w="3939" w:type="dxa"/>
            <w:vMerge w:val="restart"/>
          </w:tcPr>
          <w:p w:rsidR="00EC5999" w:rsidRPr="00694B11" w:rsidRDefault="00EC5999" w:rsidP="00EC5999">
            <w:pPr>
              <w:rPr>
                <w:i/>
                <w:szCs w:val="28"/>
                <w:shd w:val="clear" w:color="auto" w:fill="FFFFFF"/>
              </w:rPr>
            </w:pP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Вчитель </w:t>
            </w:r>
            <w:r w:rsidR="00321674" w:rsidRPr="00694B11">
              <w:rPr>
                <w:rFonts w:eastAsia="Arial Unicode MS"/>
                <w:szCs w:val="28"/>
                <w:bdr w:val="nil"/>
                <w:lang w:eastAsia="ru-RU"/>
              </w:rPr>
              <w:t>(назва предмету)</w:t>
            </w:r>
            <w:r w:rsidR="008E0345" w:rsidRPr="00694B11">
              <w:rPr>
                <w:szCs w:val="28"/>
                <w:shd w:val="clear" w:color="auto" w:fill="FFFFFF"/>
              </w:rPr>
              <w:t>***</w:t>
            </w: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, </w:t>
            </w:r>
            <w:r w:rsidRPr="00694B11">
              <w:rPr>
                <w:szCs w:val="28"/>
                <w:shd w:val="clear" w:color="auto" w:fill="FFFFFF"/>
              </w:rPr>
              <w:t xml:space="preserve">викладач закладу фахової </w:t>
            </w:r>
            <w:proofErr w:type="spellStart"/>
            <w:r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Pr="00694B11">
              <w:rPr>
                <w:szCs w:val="28"/>
                <w:shd w:val="clear" w:color="auto" w:fill="FFFFFF"/>
              </w:rPr>
              <w:t>, вищої освіти,</w:t>
            </w: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 </w:t>
            </w:r>
            <w:r w:rsidRPr="00694B11">
              <w:rPr>
                <w:i/>
                <w:szCs w:val="28"/>
                <w:shd w:val="clear" w:color="auto" w:fill="FFFFFF"/>
              </w:rPr>
              <w:t>професійна кваліфікація за додатковою спеціальністю (предметною спеціальністю) та/або спеціалізацією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EC5999" w:rsidRPr="00694B11" w:rsidRDefault="00EC5999" w:rsidP="00EC5999">
            <w:pPr>
              <w:rPr>
                <w:i/>
                <w:szCs w:val="28"/>
                <w:shd w:val="clear" w:color="auto" w:fill="FFFFFF"/>
              </w:rPr>
            </w:pPr>
          </w:p>
          <w:p w:rsidR="00EC5999" w:rsidRPr="00694B11" w:rsidRDefault="00EC5999" w:rsidP="00EC5999">
            <w:pPr>
              <w:rPr>
                <w:szCs w:val="28"/>
                <w:shd w:val="clear" w:color="auto" w:fill="FFFFFF"/>
              </w:rPr>
            </w:pP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Вчитель </w:t>
            </w:r>
            <w:r w:rsidR="00321674" w:rsidRPr="00694B11">
              <w:rPr>
                <w:rFonts w:eastAsia="Arial Unicode MS"/>
                <w:szCs w:val="28"/>
                <w:bdr w:val="nil"/>
                <w:lang w:eastAsia="ru-RU"/>
              </w:rPr>
              <w:t>(назва предмету)</w:t>
            </w:r>
            <w:r w:rsidRPr="00694B11">
              <w:rPr>
                <w:rFonts w:eastAsia="Arial Unicode MS"/>
                <w:szCs w:val="28"/>
                <w:bdr w:val="nil"/>
                <w:lang w:eastAsia="ru-RU"/>
              </w:rPr>
              <w:t xml:space="preserve">, </w:t>
            </w:r>
            <w:r w:rsidRPr="00694B11">
              <w:rPr>
                <w:szCs w:val="28"/>
                <w:shd w:val="clear" w:color="auto" w:fill="FFFFFF"/>
              </w:rPr>
              <w:t xml:space="preserve">викладач закладу фахової </w:t>
            </w:r>
            <w:proofErr w:type="spellStart"/>
            <w:r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Pr="00694B11">
              <w:rPr>
                <w:szCs w:val="28"/>
                <w:shd w:val="clear" w:color="auto" w:fill="FFFFFF"/>
              </w:rPr>
              <w:t>, вищої освіти</w:t>
            </w:r>
            <w:r w:rsidR="008E0345" w:rsidRPr="00694B11">
              <w:rPr>
                <w:szCs w:val="28"/>
                <w:shd w:val="clear" w:color="auto" w:fill="FFFFFF"/>
              </w:rPr>
              <w:t>, дослідник**</w:t>
            </w:r>
            <w:r w:rsidRPr="00694B11">
              <w:rPr>
                <w:szCs w:val="28"/>
                <w:shd w:val="clear" w:color="auto" w:fill="FFFFFF"/>
              </w:rPr>
              <w:t>*</w:t>
            </w:r>
            <w:r w:rsidR="006F5ADF" w:rsidRPr="00694B11">
              <w:rPr>
                <w:szCs w:val="28"/>
                <w:shd w:val="clear" w:color="auto" w:fill="FFFFFF"/>
              </w:rPr>
              <w:t>*</w:t>
            </w:r>
          </w:p>
          <w:p w:rsidR="00D058B3" w:rsidRPr="00694B11" w:rsidRDefault="00D058B3" w:rsidP="00EC5999">
            <w:pPr>
              <w:rPr>
                <w:szCs w:val="28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EC599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EC599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4 Середня освіта</w:t>
            </w:r>
            <w:r w:rsidR="00EC5999" w:rsidRPr="00694B11">
              <w:rPr>
                <w:rFonts w:eastAsia="Times New Roman"/>
                <w:color w:val="000000"/>
                <w:szCs w:val="28"/>
                <w:lang w:eastAsia="uk-UA"/>
              </w:rPr>
              <w:t xml:space="preserve"> (за предметними спеціальностями)</w:t>
            </w:r>
          </w:p>
        </w:tc>
        <w:tc>
          <w:tcPr>
            <w:tcW w:w="4003" w:type="dxa"/>
            <w:vMerge/>
          </w:tcPr>
          <w:p w:rsidR="00EC5999" w:rsidRPr="00694B11" w:rsidRDefault="00EC5999" w:rsidP="00EC599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EC5999">
            <w:pPr>
              <w:rPr>
                <w:szCs w:val="28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24 Хореографія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53 Психологія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231 Соціальна робота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 w:val="restart"/>
          </w:tcPr>
          <w:p w:rsidR="00EC5999" w:rsidRPr="00694B11" w:rsidRDefault="00EC5999" w:rsidP="00EC599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szCs w:val="28"/>
                <w:shd w:val="clear" w:color="auto" w:fill="FFFFFF"/>
              </w:rPr>
              <w:t>015 </w:t>
            </w:r>
            <w:r w:rsidR="0098296C" w:rsidRPr="00694B11">
              <w:rPr>
                <w:szCs w:val="28"/>
                <w:shd w:val="clear" w:color="auto" w:fill="FFFFFF"/>
              </w:rPr>
              <w:t xml:space="preserve">Професійна освіта </w:t>
            </w:r>
            <w:r w:rsidR="0098296C" w:rsidRPr="00694B11">
              <w:rPr>
                <w:szCs w:val="28"/>
              </w:rPr>
              <w:t>(за спеціалізаціями)</w:t>
            </w:r>
          </w:p>
        </w:tc>
        <w:tc>
          <w:tcPr>
            <w:tcW w:w="4313" w:type="dxa"/>
          </w:tcPr>
          <w:p w:rsidR="00EC5999" w:rsidRPr="00694B11" w:rsidRDefault="00694B11" w:rsidP="00EC599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szCs w:val="28"/>
                <w:shd w:val="clear" w:color="auto" w:fill="FFFFFF"/>
              </w:rPr>
              <w:t>014 </w:t>
            </w:r>
            <w:r w:rsidR="00EC5999" w:rsidRPr="00694B11">
              <w:rPr>
                <w:szCs w:val="28"/>
                <w:shd w:val="clear" w:color="auto" w:fill="FFFFFF"/>
              </w:rPr>
              <w:t>Середня освіта (</w:t>
            </w:r>
            <w:r w:rsidRPr="00694B11">
              <w:rPr>
                <w:szCs w:val="28"/>
                <w:shd w:val="clear" w:color="auto" w:fill="FFFFFF"/>
              </w:rPr>
              <w:t>Трудове навчання та технології)</w:t>
            </w:r>
          </w:p>
        </w:tc>
        <w:tc>
          <w:tcPr>
            <w:tcW w:w="4003" w:type="dxa"/>
            <w:vMerge w:val="restart"/>
          </w:tcPr>
          <w:p w:rsidR="00EC5999" w:rsidRPr="00694B11" w:rsidRDefault="00D058B3" w:rsidP="00D058B3">
            <w:pPr>
              <w:rPr>
                <w:b/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додаткова(і) спеціалізація(ї), у тому числі та(і), що забезпечує(</w:t>
            </w:r>
            <w:proofErr w:type="spellStart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ють</w:t>
            </w:r>
            <w:proofErr w:type="spellEnd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) викладання інтегрованих курсів, визначена(і) закладом освіти</w:t>
            </w:r>
            <w:r w:rsidRPr="00694B11"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39" w:type="dxa"/>
            <w:vMerge w:val="restart"/>
          </w:tcPr>
          <w:p w:rsidR="00EC5999" w:rsidRPr="00694B11" w:rsidRDefault="00EC5999" w:rsidP="00EC5999">
            <w:pPr>
              <w:rPr>
                <w:i/>
                <w:szCs w:val="28"/>
                <w:shd w:val="clear" w:color="auto" w:fill="FFFFFF"/>
              </w:rPr>
            </w:pPr>
            <w:r w:rsidRPr="00694B11">
              <w:rPr>
                <w:szCs w:val="28"/>
              </w:rPr>
              <w:t>Викладач закладу професійної (професійно-технічної)</w:t>
            </w:r>
            <w:r w:rsidR="00721DDC" w:rsidRPr="00694B11">
              <w:rPr>
                <w:szCs w:val="28"/>
              </w:rPr>
              <w:t xml:space="preserve"> освіти </w:t>
            </w:r>
            <w:r w:rsidR="00721DDC" w:rsidRPr="00694B11">
              <w:rPr>
                <w:szCs w:val="28"/>
              </w:rPr>
              <w:t>(із зазначенням спеціалізації)</w:t>
            </w:r>
            <w:r w:rsidRPr="00694B11">
              <w:rPr>
                <w:szCs w:val="28"/>
              </w:rPr>
              <w:t xml:space="preserve">, фахової </w:t>
            </w:r>
            <w:proofErr w:type="spellStart"/>
            <w:r w:rsidRPr="00694B11">
              <w:rPr>
                <w:szCs w:val="28"/>
              </w:rPr>
              <w:t>передвищої</w:t>
            </w:r>
            <w:proofErr w:type="spellEnd"/>
            <w:r w:rsidRPr="00694B11">
              <w:rPr>
                <w:szCs w:val="28"/>
              </w:rPr>
              <w:t xml:space="preserve">, вищої </w:t>
            </w:r>
            <w:r w:rsidRPr="00694B11">
              <w:rPr>
                <w:szCs w:val="28"/>
                <w:shd w:val="clear" w:color="auto" w:fill="FFFFFF"/>
              </w:rPr>
              <w:t>освіти,</w:t>
            </w:r>
            <w:r w:rsidRPr="00694B11">
              <w:rPr>
                <w:i/>
                <w:szCs w:val="28"/>
                <w:shd w:val="clear" w:color="auto" w:fill="FFFFFF"/>
              </w:rPr>
              <w:t xml:space="preserve"> професійна кваліфікація за додатковою спеціальністю (предметною </w:t>
            </w:r>
            <w:r w:rsidRPr="00694B11">
              <w:rPr>
                <w:i/>
                <w:szCs w:val="28"/>
                <w:shd w:val="clear" w:color="auto" w:fill="FFFFFF"/>
              </w:rPr>
              <w:lastRenderedPageBreak/>
              <w:t>спеціальністю) та/або спеціалізацією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EC5999" w:rsidRPr="00694B11" w:rsidRDefault="00EC5999" w:rsidP="00EC5999">
            <w:pPr>
              <w:rPr>
                <w:i/>
                <w:szCs w:val="28"/>
                <w:shd w:val="clear" w:color="auto" w:fill="FFFFFF"/>
              </w:rPr>
            </w:pPr>
          </w:p>
          <w:p w:rsidR="00EC5999" w:rsidRPr="00694B11" w:rsidRDefault="00EC5999" w:rsidP="00EC5999">
            <w:pPr>
              <w:rPr>
                <w:szCs w:val="28"/>
                <w:shd w:val="clear" w:color="auto" w:fill="FFFFFF"/>
              </w:rPr>
            </w:pPr>
            <w:r w:rsidRPr="00694B11">
              <w:rPr>
                <w:szCs w:val="28"/>
              </w:rPr>
              <w:t>Викладач закладу про</w:t>
            </w:r>
            <w:r w:rsidR="008E0345" w:rsidRPr="00694B11">
              <w:rPr>
                <w:szCs w:val="28"/>
              </w:rPr>
              <w:t>фесійної (професійно-технічної)</w:t>
            </w:r>
            <w:r w:rsidR="00721DDC" w:rsidRPr="00694B11">
              <w:rPr>
                <w:szCs w:val="28"/>
              </w:rPr>
              <w:t xml:space="preserve"> </w:t>
            </w:r>
            <w:r w:rsidR="00721DDC" w:rsidRPr="00694B11">
              <w:rPr>
                <w:szCs w:val="28"/>
              </w:rPr>
              <w:t>(із зазначенням спеціалізації)</w:t>
            </w:r>
            <w:r w:rsidRPr="00694B11">
              <w:rPr>
                <w:szCs w:val="28"/>
              </w:rPr>
              <w:t xml:space="preserve">, </w:t>
            </w:r>
            <w:r w:rsidRPr="00694B11">
              <w:rPr>
                <w:szCs w:val="28"/>
                <w:shd w:val="clear" w:color="auto" w:fill="FFFFFF"/>
              </w:rPr>
              <w:t xml:space="preserve">фахової </w:t>
            </w:r>
            <w:proofErr w:type="spellStart"/>
            <w:r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Pr="00694B11">
              <w:rPr>
                <w:szCs w:val="28"/>
                <w:shd w:val="clear" w:color="auto" w:fill="FFFFFF"/>
              </w:rPr>
              <w:t>, вищої освіти</w:t>
            </w:r>
            <w:r w:rsidR="008E0345" w:rsidRPr="00694B11">
              <w:rPr>
                <w:szCs w:val="28"/>
                <w:shd w:val="clear" w:color="auto" w:fill="FFFFFF"/>
              </w:rPr>
              <w:t>, дослідник****</w:t>
            </w:r>
          </w:p>
          <w:p w:rsidR="00D058B3" w:rsidRPr="00694B11" w:rsidRDefault="00D058B3" w:rsidP="00EC5999">
            <w:pPr>
              <w:rPr>
                <w:szCs w:val="28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EC599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EC5999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szCs w:val="28"/>
                <w:shd w:val="clear" w:color="auto" w:fill="FFFFFF"/>
              </w:rPr>
              <w:t>231 Соціальна робота</w:t>
            </w:r>
          </w:p>
        </w:tc>
        <w:tc>
          <w:tcPr>
            <w:tcW w:w="4003" w:type="dxa"/>
            <w:vMerge/>
          </w:tcPr>
          <w:p w:rsidR="00EC5999" w:rsidRPr="00694B11" w:rsidRDefault="00EC5999" w:rsidP="00EC599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EC5999">
            <w:pPr>
              <w:rPr>
                <w:szCs w:val="28"/>
              </w:rPr>
            </w:pPr>
          </w:p>
        </w:tc>
      </w:tr>
      <w:tr w:rsidR="00EC5999" w:rsidRPr="00694B11" w:rsidTr="00694B11">
        <w:trPr>
          <w:trHeight w:val="469"/>
        </w:trPr>
        <w:tc>
          <w:tcPr>
            <w:tcW w:w="2770" w:type="dxa"/>
            <w:vMerge w:val="restart"/>
          </w:tcPr>
          <w:p w:rsidR="00EC5999" w:rsidRPr="00694B11" w:rsidRDefault="0098296C" w:rsidP="00EC599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6 Спеціальна освіта</w:t>
            </w:r>
          </w:p>
        </w:tc>
        <w:tc>
          <w:tcPr>
            <w:tcW w:w="4313" w:type="dxa"/>
          </w:tcPr>
          <w:p w:rsidR="00EC5999" w:rsidRPr="00694B11" w:rsidRDefault="00694B11" w:rsidP="00EC599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2 Дошкільна освіта</w:t>
            </w:r>
          </w:p>
        </w:tc>
        <w:tc>
          <w:tcPr>
            <w:tcW w:w="4003" w:type="dxa"/>
            <w:vMerge w:val="restart"/>
          </w:tcPr>
          <w:p w:rsidR="00EC5999" w:rsidRPr="00694B11" w:rsidRDefault="00D058B3" w:rsidP="00102F66">
            <w:pPr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додаткова(і) спеціалізація(ї), у тому числі та(і), що забезпечує(</w:t>
            </w:r>
            <w:proofErr w:type="spellStart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ють</w:t>
            </w:r>
            <w:proofErr w:type="spellEnd"/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) викладання інтегрованих курсів, визначена(і) закладом освіти</w:t>
            </w:r>
          </w:p>
        </w:tc>
        <w:tc>
          <w:tcPr>
            <w:tcW w:w="3939" w:type="dxa"/>
            <w:vMerge w:val="restart"/>
          </w:tcPr>
          <w:p w:rsidR="00EC5999" w:rsidRPr="00694B11" w:rsidRDefault="00FD54D7" w:rsidP="00EC5999">
            <w:pPr>
              <w:rPr>
                <w:i/>
                <w:szCs w:val="28"/>
                <w:shd w:val="clear" w:color="auto" w:fill="FFFFFF"/>
              </w:rPr>
            </w:pPr>
            <w:r w:rsidRPr="00694B11">
              <w:rPr>
                <w:szCs w:val="28"/>
              </w:rPr>
              <w:t>Вчитель- (із зазначенням спеціалізації)</w:t>
            </w:r>
            <w:r w:rsidR="00EC5999" w:rsidRPr="00694B11">
              <w:rPr>
                <w:szCs w:val="28"/>
              </w:rPr>
              <w:t xml:space="preserve">, </w:t>
            </w:r>
            <w:r w:rsidR="00EC5999" w:rsidRPr="00694B11">
              <w:rPr>
                <w:szCs w:val="28"/>
                <w:shd w:val="clear" w:color="auto" w:fill="FFFFFF"/>
              </w:rPr>
              <w:t xml:space="preserve">викладач закладу фахової </w:t>
            </w:r>
            <w:proofErr w:type="spellStart"/>
            <w:r w:rsidR="00EC5999"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="00EC5999" w:rsidRPr="00694B11">
              <w:rPr>
                <w:szCs w:val="28"/>
                <w:shd w:val="clear" w:color="auto" w:fill="FFFFFF"/>
              </w:rPr>
              <w:t xml:space="preserve">, вищої освіти, </w:t>
            </w:r>
            <w:r w:rsidR="00EC5999" w:rsidRPr="00694B11">
              <w:rPr>
                <w:i/>
                <w:szCs w:val="28"/>
                <w:shd w:val="clear" w:color="auto" w:fill="FFFFFF"/>
              </w:rPr>
              <w:t>професійна кваліфікація за спеціалізацією, додатковою спеціальністю (предметною спеціальністю) та/або спеціалізацією</w:t>
            </w:r>
            <w:r w:rsidR="006F5ADF" w:rsidRPr="00694B11">
              <w:rPr>
                <w:i/>
                <w:szCs w:val="28"/>
                <w:shd w:val="clear" w:color="auto" w:fill="FFFFFF"/>
              </w:rPr>
              <w:t>*</w:t>
            </w:r>
          </w:p>
          <w:p w:rsidR="00EC5999" w:rsidRPr="00694B11" w:rsidRDefault="00EC5999" w:rsidP="00EC5999">
            <w:pPr>
              <w:rPr>
                <w:i/>
                <w:szCs w:val="28"/>
                <w:shd w:val="clear" w:color="auto" w:fill="FFFFFF"/>
              </w:rPr>
            </w:pPr>
          </w:p>
          <w:p w:rsidR="00EC5999" w:rsidRPr="00694B11" w:rsidRDefault="00547D40" w:rsidP="00721DDC">
            <w:pPr>
              <w:rPr>
                <w:szCs w:val="28"/>
              </w:rPr>
            </w:pPr>
            <w:r w:rsidRPr="00694B11">
              <w:rPr>
                <w:szCs w:val="28"/>
              </w:rPr>
              <w:t>Вчитель- (із зазначенням спеціалізації)</w:t>
            </w:r>
            <w:r w:rsidR="00EC5999" w:rsidRPr="00694B11">
              <w:rPr>
                <w:szCs w:val="28"/>
              </w:rPr>
              <w:t xml:space="preserve">, професійна кваліфікація за </w:t>
            </w:r>
            <w:r w:rsidRPr="00694B11">
              <w:rPr>
                <w:szCs w:val="28"/>
              </w:rPr>
              <w:t xml:space="preserve">додатковою </w:t>
            </w:r>
            <w:r w:rsidR="00EC5999" w:rsidRPr="00694B11">
              <w:rPr>
                <w:szCs w:val="28"/>
              </w:rPr>
              <w:t xml:space="preserve">спеціалізацією, </w:t>
            </w:r>
            <w:r w:rsidR="00EC5999" w:rsidRPr="00694B11">
              <w:rPr>
                <w:szCs w:val="28"/>
                <w:shd w:val="clear" w:color="auto" w:fill="FFFFFF"/>
              </w:rPr>
              <w:t xml:space="preserve">викладач закладу фахової </w:t>
            </w:r>
            <w:proofErr w:type="spellStart"/>
            <w:r w:rsidR="00EC5999" w:rsidRPr="00694B11">
              <w:rPr>
                <w:szCs w:val="28"/>
                <w:shd w:val="clear" w:color="auto" w:fill="FFFFFF"/>
              </w:rPr>
              <w:t>передвищої</w:t>
            </w:r>
            <w:proofErr w:type="spellEnd"/>
            <w:r w:rsidR="00EC5999" w:rsidRPr="00694B11">
              <w:rPr>
                <w:szCs w:val="28"/>
                <w:shd w:val="clear" w:color="auto" w:fill="FFFFFF"/>
              </w:rPr>
              <w:t>,</w:t>
            </w:r>
            <w:r w:rsidR="00AE5F35" w:rsidRPr="00694B11">
              <w:rPr>
                <w:szCs w:val="28"/>
                <w:shd w:val="clear" w:color="auto" w:fill="FFFFFF"/>
              </w:rPr>
              <w:t xml:space="preserve"> вищої освіти,</w:t>
            </w:r>
            <w:r w:rsidR="00EC5999" w:rsidRPr="00694B11">
              <w:rPr>
                <w:szCs w:val="28"/>
                <w:shd w:val="clear" w:color="auto" w:fill="FFFFFF"/>
              </w:rPr>
              <w:t xml:space="preserve"> </w:t>
            </w:r>
            <w:r w:rsidR="006C4516" w:rsidRPr="00694B11">
              <w:rPr>
                <w:szCs w:val="28"/>
                <w:shd w:val="clear" w:color="auto" w:fill="FFFFFF"/>
              </w:rPr>
              <w:t>дослідник****</w:t>
            </w: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EC599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EC5999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13 Початкова освіта</w:t>
            </w:r>
          </w:p>
        </w:tc>
        <w:tc>
          <w:tcPr>
            <w:tcW w:w="4003" w:type="dxa"/>
            <w:vMerge/>
          </w:tcPr>
          <w:p w:rsidR="00EC5999" w:rsidRPr="00694B11" w:rsidRDefault="00EC5999" w:rsidP="00EC5999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EC5999">
            <w:pPr>
              <w:rPr>
                <w:szCs w:val="28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09 Середня освіта</w:t>
            </w:r>
            <w:r w:rsidR="00EC5999" w:rsidRPr="00694B11">
              <w:rPr>
                <w:color w:val="000000"/>
                <w:shd w:val="clear" w:color="auto" w:fill="FFFFFF"/>
              </w:rPr>
              <w:t xml:space="preserve"> (Інформатика)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1 Середня освіта</w:t>
            </w:r>
            <w:r w:rsidR="00EC5999" w:rsidRPr="00694B11">
              <w:rPr>
                <w:color w:val="000000"/>
                <w:shd w:val="clear" w:color="auto" w:fill="FFFFFF"/>
              </w:rPr>
              <w:t xml:space="preserve"> (Фізична культура)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2 Середня освіта</w:t>
            </w:r>
            <w:r w:rsidR="00EC5999" w:rsidRPr="00694B11">
              <w:rPr>
                <w:color w:val="000000"/>
                <w:shd w:val="clear" w:color="auto" w:fill="FFFFFF"/>
              </w:rPr>
              <w:t xml:space="preserve"> (Образотворче мистецтво)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4.13</w:t>
            </w:r>
            <w:r w:rsidR="00694B11" w:rsidRPr="00694B11">
              <w:rPr>
                <w:color w:val="000000"/>
                <w:shd w:val="clear" w:color="auto" w:fill="FFFFFF"/>
              </w:rPr>
              <w:t> Середня освіта</w:t>
            </w:r>
            <w:r w:rsidRPr="00694B11">
              <w:rPr>
                <w:color w:val="000000"/>
                <w:shd w:val="clear" w:color="auto" w:fill="FFFFFF"/>
              </w:rPr>
              <w:t xml:space="preserve"> (Музичне мистецтво)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6C4516" w:rsidRPr="00694B11" w:rsidTr="00694B11">
        <w:tc>
          <w:tcPr>
            <w:tcW w:w="2770" w:type="dxa"/>
            <w:vMerge/>
          </w:tcPr>
          <w:p w:rsidR="006C4516" w:rsidRPr="00694B11" w:rsidRDefault="006C4516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6C4516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color w:val="000000"/>
                <w:shd w:val="clear" w:color="auto" w:fill="FFFFFF"/>
              </w:rPr>
              <w:t>016 Спеціальна освіта</w:t>
            </w:r>
          </w:p>
        </w:tc>
        <w:tc>
          <w:tcPr>
            <w:tcW w:w="4003" w:type="dxa"/>
            <w:vMerge/>
          </w:tcPr>
          <w:p w:rsidR="006C4516" w:rsidRPr="00694B11" w:rsidRDefault="006C4516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6C4516" w:rsidRPr="00694B11" w:rsidRDefault="006C4516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color w:val="000000"/>
                <w:shd w:val="clear" w:color="auto" w:fill="FFFFFF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24 Хореографія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053 Психологія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  <w:tr w:rsidR="00EC5999" w:rsidRPr="00694B11" w:rsidTr="00694B11">
        <w:tc>
          <w:tcPr>
            <w:tcW w:w="2770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4313" w:type="dxa"/>
          </w:tcPr>
          <w:p w:rsidR="00EC5999" w:rsidRPr="00694B11" w:rsidRDefault="00694B11" w:rsidP="00B704FE">
            <w:pPr>
              <w:ind w:right="450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694B11">
              <w:rPr>
                <w:rFonts w:eastAsia="Times New Roman"/>
                <w:color w:val="000000"/>
                <w:szCs w:val="28"/>
                <w:lang w:eastAsia="uk-UA"/>
              </w:rPr>
              <w:t>231 Соціальна робота</w:t>
            </w:r>
          </w:p>
        </w:tc>
        <w:tc>
          <w:tcPr>
            <w:tcW w:w="4003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  <w:tc>
          <w:tcPr>
            <w:tcW w:w="3939" w:type="dxa"/>
            <w:vMerge/>
          </w:tcPr>
          <w:p w:rsidR="00EC5999" w:rsidRPr="00694B11" w:rsidRDefault="00EC5999" w:rsidP="00B704FE">
            <w:pPr>
              <w:ind w:right="450"/>
              <w:rPr>
                <w:color w:val="000000"/>
                <w:shd w:val="clear" w:color="auto" w:fill="FFFFFF"/>
              </w:rPr>
            </w:pPr>
          </w:p>
        </w:tc>
      </w:tr>
    </w:tbl>
    <w:p w:rsidR="00694B11" w:rsidRPr="00694B11" w:rsidRDefault="00694B11" w:rsidP="00AE5F35">
      <w:pPr>
        <w:ind w:left="360" w:firstLine="491"/>
        <w:rPr>
          <w:szCs w:val="28"/>
          <w:shd w:val="clear" w:color="auto" w:fill="FFFFFF"/>
        </w:rPr>
      </w:pPr>
    </w:p>
    <w:p w:rsidR="006F5ADF" w:rsidRPr="00694B11" w:rsidRDefault="006F5ADF" w:rsidP="00AE5F35">
      <w:pPr>
        <w:ind w:left="360" w:firstLine="491"/>
        <w:rPr>
          <w:szCs w:val="28"/>
          <w:shd w:val="clear" w:color="auto" w:fill="FFFFFF"/>
        </w:rPr>
      </w:pPr>
      <w:r w:rsidRPr="00694B11">
        <w:rPr>
          <w:szCs w:val="28"/>
          <w:shd w:val="clear" w:color="auto" w:fill="FFFFFF"/>
        </w:rPr>
        <w:t>*</w:t>
      </w:r>
      <w:r w:rsidR="00C375E1" w:rsidRPr="00694B11">
        <w:rPr>
          <w:szCs w:val="28"/>
          <w:shd w:val="clear" w:color="auto" w:fill="FFFFFF"/>
        </w:rPr>
        <w:t>Підготовка здобувачів освіти за додатковою</w:t>
      </w:r>
      <w:r w:rsidR="00D058B3" w:rsidRPr="00694B11">
        <w:rPr>
          <w:szCs w:val="28"/>
          <w:shd w:val="clear" w:color="auto" w:fill="FFFFFF"/>
        </w:rPr>
        <w:t xml:space="preserve"> спеціальністю</w:t>
      </w:r>
      <w:r w:rsidR="007D4E43" w:rsidRPr="00694B11">
        <w:rPr>
          <w:szCs w:val="28"/>
          <w:shd w:val="clear" w:color="auto" w:fill="FFFFFF"/>
        </w:rPr>
        <w:t xml:space="preserve"> (предметною спеціальністю)</w:t>
      </w:r>
      <w:r w:rsidR="00D058B3" w:rsidRPr="00694B11">
        <w:rPr>
          <w:szCs w:val="28"/>
          <w:shd w:val="clear" w:color="auto" w:fill="FFFFFF"/>
        </w:rPr>
        <w:t>,</w:t>
      </w:r>
      <w:r w:rsidR="00C375E1" w:rsidRPr="00694B11">
        <w:rPr>
          <w:szCs w:val="28"/>
          <w:shd w:val="clear" w:color="auto" w:fill="FFFFFF"/>
        </w:rPr>
        <w:t xml:space="preserve"> спеціалізацією не є обов’язковою. Присвоєння </w:t>
      </w:r>
      <w:r w:rsidR="00321674" w:rsidRPr="00694B11">
        <w:rPr>
          <w:szCs w:val="28"/>
          <w:shd w:val="clear" w:color="auto" w:fill="FFFFFF"/>
        </w:rPr>
        <w:t xml:space="preserve">педагогічної </w:t>
      </w:r>
      <w:r w:rsidR="00C375E1" w:rsidRPr="00694B11">
        <w:rPr>
          <w:szCs w:val="28"/>
          <w:shd w:val="clear" w:color="auto" w:fill="FFFFFF"/>
        </w:rPr>
        <w:t xml:space="preserve">професійної кваліфікації за додатковою </w:t>
      </w:r>
      <w:r w:rsidR="007D4E43" w:rsidRPr="00694B11">
        <w:rPr>
          <w:szCs w:val="28"/>
          <w:shd w:val="clear" w:color="auto" w:fill="FFFFFF"/>
        </w:rPr>
        <w:t xml:space="preserve">спеціальністю (предметною спеціальністю), </w:t>
      </w:r>
      <w:r w:rsidR="00C375E1" w:rsidRPr="00694B11">
        <w:rPr>
          <w:szCs w:val="28"/>
          <w:shd w:val="clear" w:color="auto" w:fill="FFFFFF"/>
        </w:rPr>
        <w:t xml:space="preserve">спеціалізацією здійснюється у разі, коли така </w:t>
      </w:r>
      <w:r w:rsidR="007D4E43" w:rsidRPr="00694B11">
        <w:rPr>
          <w:szCs w:val="28"/>
          <w:shd w:val="clear" w:color="auto" w:fill="FFFFFF"/>
        </w:rPr>
        <w:t>підготовка</w:t>
      </w:r>
      <w:r w:rsidR="00C375E1" w:rsidRPr="00694B11">
        <w:rPr>
          <w:szCs w:val="28"/>
          <w:shd w:val="clear" w:color="auto" w:fill="FFFFFF"/>
        </w:rPr>
        <w:t xml:space="preserve"> </w:t>
      </w:r>
      <w:r w:rsidR="00321674" w:rsidRPr="00694B11">
        <w:rPr>
          <w:szCs w:val="28"/>
          <w:shd w:val="clear" w:color="auto" w:fill="FFFFFF"/>
        </w:rPr>
        <w:t>передбачена освітньою програмою</w:t>
      </w:r>
      <w:r w:rsidR="00C375E1" w:rsidRPr="00694B11">
        <w:rPr>
          <w:szCs w:val="28"/>
          <w:shd w:val="clear" w:color="auto" w:fill="FFFFFF"/>
        </w:rPr>
        <w:t>.</w:t>
      </w:r>
      <w:r w:rsidR="006C4516" w:rsidRPr="00694B11">
        <w:rPr>
          <w:szCs w:val="28"/>
          <w:shd w:val="clear" w:color="auto" w:fill="FFFFFF"/>
        </w:rPr>
        <w:t xml:space="preserve"> </w:t>
      </w:r>
      <w:r w:rsidR="006C4516" w:rsidRPr="00694B11">
        <w:rPr>
          <w:szCs w:val="28"/>
          <w:shd w:val="clear" w:color="auto" w:fill="FFFFFF"/>
        </w:rPr>
        <w:lastRenderedPageBreak/>
        <w:t xml:space="preserve">Індивідуальний навчальний план здобувача освіти </w:t>
      </w:r>
      <w:r w:rsidR="00721DDC" w:rsidRPr="00694B11">
        <w:rPr>
          <w:szCs w:val="28"/>
          <w:shd w:val="clear" w:color="auto" w:fill="FFFFFF"/>
        </w:rPr>
        <w:t xml:space="preserve">може </w:t>
      </w:r>
      <w:r w:rsidR="006C4516" w:rsidRPr="00694B11">
        <w:rPr>
          <w:szCs w:val="28"/>
          <w:shd w:val="clear" w:color="auto" w:fill="FFFFFF"/>
        </w:rPr>
        <w:t>передбача</w:t>
      </w:r>
      <w:r w:rsidR="00721DDC" w:rsidRPr="00694B11">
        <w:rPr>
          <w:szCs w:val="28"/>
          <w:shd w:val="clear" w:color="auto" w:fill="FFFFFF"/>
        </w:rPr>
        <w:t>ти</w:t>
      </w:r>
      <w:r w:rsidR="006C4516" w:rsidRPr="00694B11">
        <w:rPr>
          <w:szCs w:val="28"/>
          <w:shd w:val="clear" w:color="auto" w:fill="FFFFFF"/>
        </w:rPr>
        <w:t xml:space="preserve"> поглиблене вивчення основної спеціальності (предметної спе</w:t>
      </w:r>
      <w:r w:rsidR="00721DDC" w:rsidRPr="00694B11">
        <w:rPr>
          <w:szCs w:val="28"/>
          <w:shd w:val="clear" w:color="auto" w:fill="FFFFFF"/>
        </w:rPr>
        <w:t>ціальності, спеціалізації) замі</w:t>
      </w:r>
      <w:r w:rsidR="006C4516" w:rsidRPr="00694B11">
        <w:rPr>
          <w:szCs w:val="28"/>
          <w:shd w:val="clear" w:color="auto" w:fill="FFFFFF"/>
        </w:rPr>
        <w:t>сть додаткової спеціальності (предметної спеціальності, спеціалізації).</w:t>
      </w:r>
    </w:p>
    <w:p w:rsidR="00E96467" w:rsidRPr="00694B11" w:rsidRDefault="006C4516" w:rsidP="00AE5F35">
      <w:pPr>
        <w:ind w:left="360" w:firstLine="491"/>
        <w:rPr>
          <w:szCs w:val="28"/>
          <w:shd w:val="clear" w:color="auto" w:fill="FFFFFF"/>
        </w:rPr>
      </w:pPr>
      <w:r w:rsidRPr="00694B11">
        <w:rPr>
          <w:szCs w:val="28"/>
          <w:shd w:val="clear" w:color="auto" w:fill="FFFFFF"/>
        </w:rPr>
        <w:t>**</w:t>
      </w:r>
      <w:r w:rsidR="00176E36" w:rsidRPr="00694B11">
        <w:rPr>
          <w:szCs w:val="28"/>
          <w:shd w:val="clear" w:color="auto" w:fill="FFFFFF"/>
        </w:rPr>
        <w:t xml:space="preserve">Інформація про присвоєння </w:t>
      </w:r>
      <w:r w:rsidR="00AE5F35" w:rsidRPr="00694B11">
        <w:rPr>
          <w:szCs w:val="28"/>
          <w:shd w:val="clear" w:color="auto" w:fill="FFFFFF"/>
        </w:rPr>
        <w:t>робітничої кваліфікації</w:t>
      </w:r>
      <w:r w:rsidR="00176E36" w:rsidRPr="00694B11">
        <w:rPr>
          <w:szCs w:val="28"/>
          <w:shd w:val="clear" w:color="auto" w:fill="FFFFFF"/>
        </w:rPr>
        <w:t xml:space="preserve"> зазначається в додатку до диплома про здобуття відповідного рівня освіти, здобувачу освіти видається свідоцтво про присвоєння </w:t>
      </w:r>
      <w:r w:rsidR="00AE5F35" w:rsidRPr="00694B11">
        <w:rPr>
          <w:szCs w:val="28"/>
          <w:shd w:val="clear" w:color="auto" w:fill="FFFFFF"/>
        </w:rPr>
        <w:t>робітничої</w:t>
      </w:r>
      <w:r w:rsidR="00176E36" w:rsidRPr="00694B11">
        <w:rPr>
          <w:szCs w:val="28"/>
          <w:shd w:val="clear" w:color="auto" w:fill="FFFFFF"/>
        </w:rPr>
        <w:t xml:space="preserve"> кваліфікації.</w:t>
      </w:r>
    </w:p>
    <w:p w:rsidR="00E96467" w:rsidRPr="00694B11" w:rsidRDefault="00E96467" w:rsidP="00AE5F35">
      <w:pPr>
        <w:ind w:left="360" w:firstLine="491"/>
        <w:rPr>
          <w:szCs w:val="28"/>
          <w:shd w:val="clear" w:color="auto" w:fill="FFFFFF"/>
        </w:rPr>
      </w:pPr>
      <w:r w:rsidRPr="00694B11">
        <w:rPr>
          <w:szCs w:val="28"/>
        </w:rPr>
        <w:t>**</w:t>
      </w:r>
      <w:r w:rsidR="006F5ADF" w:rsidRPr="00694B11">
        <w:rPr>
          <w:szCs w:val="28"/>
        </w:rPr>
        <w:t>*</w:t>
      </w:r>
      <w:r w:rsidRPr="00694B11">
        <w:rPr>
          <w:szCs w:val="28"/>
        </w:rPr>
        <w:t xml:space="preserve">Крім </w:t>
      </w:r>
      <w:r w:rsidR="00176E36" w:rsidRPr="00694B11">
        <w:rPr>
          <w:szCs w:val="28"/>
        </w:rPr>
        <w:t xml:space="preserve">предметної спеціалізації </w:t>
      </w:r>
      <w:r w:rsidR="00721DDC" w:rsidRPr="00694B11">
        <w:rPr>
          <w:szCs w:val="28"/>
        </w:rPr>
        <w:t>014.15 </w:t>
      </w:r>
      <w:r w:rsidRPr="00694B11">
        <w:rPr>
          <w:szCs w:val="28"/>
        </w:rPr>
        <w:t>Середня освіта (Природничі науки), за якою на бакалаврському</w:t>
      </w:r>
      <w:r w:rsidR="00563A41" w:rsidRPr="00694B11">
        <w:rPr>
          <w:szCs w:val="28"/>
        </w:rPr>
        <w:t xml:space="preserve"> рівні присвоюється професійна кваліфікація</w:t>
      </w:r>
      <w:r w:rsidRPr="00694B11">
        <w:rPr>
          <w:szCs w:val="28"/>
        </w:rPr>
        <w:t xml:space="preserve"> </w:t>
      </w:r>
      <w:r w:rsidR="00563A41" w:rsidRPr="00694B11">
        <w:rPr>
          <w:szCs w:val="28"/>
          <w:shd w:val="clear" w:color="auto" w:fill="FFFFFF"/>
        </w:rPr>
        <w:t xml:space="preserve">вчителя природничих наук, фізики, хімії, біології, </w:t>
      </w:r>
      <w:r w:rsidR="00563A41" w:rsidRPr="00694B11">
        <w:rPr>
          <w:szCs w:val="28"/>
        </w:rPr>
        <w:t xml:space="preserve">викладача фахової </w:t>
      </w:r>
      <w:proofErr w:type="spellStart"/>
      <w:r w:rsidR="00563A41" w:rsidRPr="00694B11">
        <w:rPr>
          <w:szCs w:val="28"/>
        </w:rPr>
        <w:t>передвищої</w:t>
      </w:r>
      <w:proofErr w:type="spellEnd"/>
      <w:r w:rsidR="00563A41" w:rsidRPr="00694B11">
        <w:rPr>
          <w:szCs w:val="28"/>
        </w:rPr>
        <w:t xml:space="preserve"> освіти інтегрованих навчальних курсів природничої галузі</w:t>
      </w:r>
      <w:r w:rsidR="004A1FEE" w:rsidRPr="00694B11">
        <w:rPr>
          <w:szCs w:val="28"/>
        </w:rPr>
        <w:t>,</w:t>
      </w:r>
      <w:r w:rsidR="00563A41" w:rsidRPr="00694B11">
        <w:rPr>
          <w:szCs w:val="28"/>
        </w:rPr>
        <w:t xml:space="preserve"> </w:t>
      </w:r>
      <w:r w:rsidR="004A1FEE" w:rsidRPr="00694B11">
        <w:rPr>
          <w:szCs w:val="28"/>
        </w:rPr>
        <w:t>н</w:t>
      </w:r>
      <w:r w:rsidRPr="00694B11">
        <w:rPr>
          <w:szCs w:val="28"/>
        </w:rPr>
        <w:t>а магістерському рівн</w:t>
      </w:r>
      <w:r w:rsidR="004A1FEE" w:rsidRPr="00694B11">
        <w:rPr>
          <w:szCs w:val="28"/>
        </w:rPr>
        <w:t>і –</w:t>
      </w:r>
      <w:r w:rsidRPr="00694B11">
        <w:rPr>
          <w:szCs w:val="28"/>
        </w:rPr>
        <w:t xml:space="preserve"> </w:t>
      </w:r>
      <w:r w:rsidR="004A1FEE" w:rsidRPr="00694B11">
        <w:rPr>
          <w:szCs w:val="28"/>
          <w:shd w:val="clear" w:color="auto" w:fill="FFFFFF"/>
        </w:rPr>
        <w:t xml:space="preserve">вчителя природничих наук, фізики, хімії, біології, </w:t>
      </w:r>
      <w:r w:rsidR="004A1FEE" w:rsidRPr="00694B11">
        <w:rPr>
          <w:szCs w:val="28"/>
        </w:rPr>
        <w:t xml:space="preserve">викладача фахової </w:t>
      </w:r>
      <w:proofErr w:type="spellStart"/>
      <w:r w:rsidR="004A1FEE" w:rsidRPr="00694B11">
        <w:rPr>
          <w:szCs w:val="28"/>
        </w:rPr>
        <w:t>передвищої</w:t>
      </w:r>
      <w:proofErr w:type="spellEnd"/>
      <w:r w:rsidR="004A1FEE" w:rsidRPr="00694B11">
        <w:rPr>
          <w:szCs w:val="28"/>
        </w:rPr>
        <w:t>, вищої освіти інтегрованих навчальних курсів природничої галузі</w:t>
      </w:r>
      <w:r w:rsidRPr="00694B11">
        <w:rPr>
          <w:szCs w:val="28"/>
          <w:shd w:val="clear" w:color="auto" w:fill="FFFFFF"/>
        </w:rPr>
        <w:t>.</w:t>
      </w:r>
    </w:p>
    <w:p w:rsidR="006C4516" w:rsidRPr="00321674" w:rsidRDefault="006C4516" w:rsidP="00AE5F35">
      <w:pPr>
        <w:ind w:left="360" w:firstLine="491"/>
        <w:rPr>
          <w:szCs w:val="28"/>
          <w:shd w:val="clear" w:color="auto" w:fill="FFFFFF"/>
        </w:rPr>
      </w:pPr>
      <w:r w:rsidRPr="00694B11">
        <w:rPr>
          <w:szCs w:val="28"/>
          <w:shd w:val="clear" w:color="auto" w:fill="FFFFFF"/>
        </w:rPr>
        <w:t xml:space="preserve">****Зазначені професійні кваліфікації присвоюються за умови якщо ступінь магістра здобувався за </w:t>
      </w:r>
      <w:proofErr w:type="spellStart"/>
      <w:r w:rsidRPr="00694B11">
        <w:rPr>
          <w:szCs w:val="28"/>
          <w:shd w:val="clear" w:color="auto" w:fill="FFFFFF"/>
        </w:rPr>
        <w:t>освітньо</w:t>
      </w:r>
      <w:proofErr w:type="spellEnd"/>
      <w:r w:rsidRPr="00694B11">
        <w:rPr>
          <w:szCs w:val="28"/>
          <w:shd w:val="clear" w:color="auto" w:fill="FFFFFF"/>
        </w:rPr>
        <w:t>-науковою програмою.</w:t>
      </w:r>
      <w:bookmarkStart w:id="0" w:name="_GoBack"/>
      <w:bookmarkEnd w:id="0"/>
    </w:p>
    <w:p w:rsidR="00E96467" w:rsidRPr="00C14D81" w:rsidRDefault="00E96467" w:rsidP="00AE5F35">
      <w:pPr>
        <w:shd w:val="clear" w:color="auto" w:fill="FFFFFF"/>
        <w:ind w:left="360" w:right="450" w:firstLine="491"/>
        <w:rPr>
          <w:szCs w:val="28"/>
        </w:rPr>
      </w:pPr>
    </w:p>
    <w:sectPr w:rsidR="00E96467" w:rsidRPr="00C14D81" w:rsidSect="005946AD">
      <w:headerReference w:type="default" r:id="rId7"/>
      <w:pgSz w:w="16838" w:h="11906" w:orient="landscape"/>
      <w:pgMar w:top="1417" w:right="850" w:bottom="850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4F" w:rsidRDefault="00833F4F" w:rsidP="005946AD">
      <w:r>
        <w:separator/>
      </w:r>
    </w:p>
  </w:endnote>
  <w:endnote w:type="continuationSeparator" w:id="0">
    <w:p w:rsidR="00833F4F" w:rsidRDefault="00833F4F" w:rsidP="0059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4F" w:rsidRDefault="00833F4F" w:rsidP="005946AD">
      <w:r>
        <w:separator/>
      </w:r>
    </w:p>
  </w:footnote>
  <w:footnote w:type="continuationSeparator" w:id="0">
    <w:p w:rsidR="00833F4F" w:rsidRDefault="00833F4F" w:rsidP="0059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361506"/>
      <w:docPartObj>
        <w:docPartGallery w:val="Page Numbers (Top of Page)"/>
        <w:docPartUnique/>
      </w:docPartObj>
    </w:sdtPr>
    <w:sdtEndPr/>
    <w:sdtContent>
      <w:p w:rsidR="005946AD" w:rsidRDefault="005946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44">
          <w:rPr>
            <w:noProof/>
          </w:rPr>
          <w:t>8</w:t>
        </w:r>
        <w:r>
          <w:fldChar w:fldCharType="end"/>
        </w:r>
      </w:p>
    </w:sdtContent>
  </w:sdt>
  <w:p w:rsidR="005946AD" w:rsidRDefault="005946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81"/>
    <w:rsid w:val="00036C4D"/>
    <w:rsid w:val="00102F66"/>
    <w:rsid w:val="00123EA3"/>
    <w:rsid w:val="00127CCF"/>
    <w:rsid w:val="00176E36"/>
    <w:rsid w:val="00225119"/>
    <w:rsid w:val="00232927"/>
    <w:rsid w:val="00293755"/>
    <w:rsid w:val="002E18D9"/>
    <w:rsid w:val="00301EA1"/>
    <w:rsid w:val="00321674"/>
    <w:rsid w:val="003614F1"/>
    <w:rsid w:val="004A1FEE"/>
    <w:rsid w:val="004D7733"/>
    <w:rsid w:val="00514865"/>
    <w:rsid w:val="00514C01"/>
    <w:rsid w:val="00547D40"/>
    <w:rsid w:val="00563A41"/>
    <w:rsid w:val="005946AD"/>
    <w:rsid w:val="005A0788"/>
    <w:rsid w:val="00606733"/>
    <w:rsid w:val="00646EA5"/>
    <w:rsid w:val="00694B11"/>
    <w:rsid w:val="006A50F0"/>
    <w:rsid w:val="006C4516"/>
    <w:rsid w:val="006E25BC"/>
    <w:rsid w:val="006F5ADF"/>
    <w:rsid w:val="00721DDC"/>
    <w:rsid w:val="00755D2E"/>
    <w:rsid w:val="007D4E43"/>
    <w:rsid w:val="00833F4F"/>
    <w:rsid w:val="008E0345"/>
    <w:rsid w:val="00912F97"/>
    <w:rsid w:val="009401C7"/>
    <w:rsid w:val="0098296C"/>
    <w:rsid w:val="00AA73FF"/>
    <w:rsid w:val="00AB3D52"/>
    <w:rsid w:val="00AE5F35"/>
    <w:rsid w:val="00B12044"/>
    <w:rsid w:val="00B704FE"/>
    <w:rsid w:val="00C14D81"/>
    <w:rsid w:val="00C375E1"/>
    <w:rsid w:val="00CF1924"/>
    <w:rsid w:val="00D058B3"/>
    <w:rsid w:val="00E96467"/>
    <w:rsid w:val="00EC5999"/>
    <w:rsid w:val="00ED682D"/>
    <w:rsid w:val="00F12788"/>
    <w:rsid w:val="00FB23B3"/>
    <w:rsid w:val="00FB4E35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5478"/>
  <w15:chartTrackingRefBased/>
  <w15:docId w15:val="{485DCC4C-E112-4F91-A494-2D3A3854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8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6A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946AD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5946A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946AD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9646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64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5536-0729-4711-88C9-C76F8D1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6361</Words>
  <Characters>362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ba I.</dc:creator>
  <cp:keywords/>
  <dc:description/>
  <cp:lastModifiedBy>Baluba I.</cp:lastModifiedBy>
  <cp:revision>11</cp:revision>
  <cp:lastPrinted>2022-09-14T06:00:00Z</cp:lastPrinted>
  <dcterms:created xsi:type="dcterms:W3CDTF">2022-08-22T08:20:00Z</dcterms:created>
  <dcterms:modified xsi:type="dcterms:W3CDTF">2022-09-14T07:15:00Z</dcterms:modified>
</cp:coreProperties>
</file>